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</w:p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4D038EC6" wp14:editId="1C892DD4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E244E1" w:rsidP="009D4732">
      <w:pPr>
        <w:jc w:val="center"/>
        <w:rPr>
          <w:b/>
        </w:rPr>
      </w:pPr>
      <w:r>
        <w:rPr>
          <w:b/>
        </w:rPr>
        <w:t>23</w:t>
      </w:r>
      <w:r w:rsidR="00F54D93">
        <w:rPr>
          <w:b/>
        </w:rPr>
        <w:t xml:space="preserve"> </w:t>
      </w:r>
      <w:r>
        <w:rPr>
          <w:b/>
        </w:rPr>
        <w:t>марта</w:t>
      </w:r>
      <w:r w:rsidR="009D4732" w:rsidRPr="00A90D42">
        <w:rPr>
          <w:b/>
        </w:rPr>
        <w:t xml:space="preserve"> 20</w:t>
      </w:r>
      <w:r w:rsidR="006C3538">
        <w:rPr>
          <w:b/>
        </w:rPr>
        <w:t>20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 w:rsidR="00BD5EFB">
        <w:rPr>
          <w:b/>
        </w:rPr>
        <w:t>4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и.о. </w:t>
      </w:r>
      <w:r w:rsidRPr="003F5A05">
        <w:t>глав</w:t>
      </w:r>
      <w:r w:rsidR="006C3538">
        <w:t>ы</w:t>
      </w:r>
      <w:r w:rsidRPr="003F5A05">
        <w:t xml:space="preserve"> администрации Олонецкого национального муниципального района</w:t>
      </w:r>
      <w:r w:rsidR="00356F1F" w:rsidRPr="00356F1F">
        <w:rPr>
          <w:rFonts w:eastAsia="Calibri"/>
        </w:rPr>
        <w:t xml:space="preserve"> </w:t>
      </w:r>
      <w:r w:rsidR="00356F1F">
        <w:t>(далее – администрация района)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3F5A05" w:rsidRPr="003F5A05" w:rsidTr="004C04FC">
        <w:tc>
          <w:tcPr>
            <w:tcW w:w="10314" w:type="dxa"/>
            <w:gridSpan w:val="2"/>
          </w:tcPr>
          <w:p w:rsidR="003F5A05" w:rsidRPr="003F5A05" w:rsidRDefault="003F5A05" w:rsidP="000C6CE3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831A1E">
        <w:tc>
          <w:tcPr>
            <w:tcW w:w="6345" w:type="dxa"/>
          </w:tcPr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  <w:r w:rsidR="00E5795B">
              <w:rPr>
                <w:rFonts w:ascii="Times New Roman" w:hAnsi="Times New Roman"/>
              </w:rPr>
              <w:t xml:space="preserve"> </w:t>
            </w:r>
            <w:r w:rsidRPr="003F5A05">
              <w:rPr>
                <w:rFonts w:ascii="Times New Roman" w:hAnsi="Times New Roman"/>
              </w:rPr>
              <w:t xml:space="preserve">(далее –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 w:rsidRPr="003F5A05">
              <w:rPr>
                <w:rFonts w:ascii="Times New Roman" w:hAnsi="Times New Roman"/>
              </w:rPr>
              <w:t xml:space="preserve"> </w:t>
            </w:r>
            <w:r w:rsidR="001878C1">
              <w:rPr>
                <w:rFonts w:ascii="Times New Roman" w:hAnsi="Times New Roman"/>
              </w:rPr>
              <w:t xml:space="preserve">муниципального </w:t>
            </w:r>
            <w:r w:rsidRPr="003F5A05">
              <w:rPr>
                <w:rFonts w:ascii="Times New Roman" w:hAnsi="Times New Roman"/>
              </w:rPr>
              <w:t xml:space="preserve">района) </w:t>
            </w:r>
          </w:p>
          <w:p w:rsidR="003F5A05" w:rsidRPr="003F5A05" w:rsidRDefault="003F5A05" w:rsidP="000C6C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831A1E" w:rsidRDefault="003F5A05" w:rsidP="00831A1E">
            <w:pPr>
              <w:ind w:left="284"/>
              <w:rPr>
                <w:rFonts w:ascii="Times New Roman" w:hAnsi="Times New Roman"/>
              </w:rPr>
            </w:pPr>
            <w:proofErr w:type="spellStart"/>
            <w:r w:rsidRPr="003F5A05">
              <w:rPr>
                <w:rFonts w:ascii="Times New Roman" w:hAnsi="Times New Roman"/>
              </w:rPr>
              <w:t>Нюппиев</w:t>
            </w:r>
            <w:proofErr w:type="spellEnd"/>
            <w:r w:rsidRPr="003F5A05">
              <w:rPr>
                <w:rFonts w:ascii="Times New Roman" w:hAnsi="Times New Roman"/>
              </w:rPr>
              <w:t xml:space="preserve"> И.Н.,</w:t>
            </w:r>
            <w:r>
              <w:rPr>
                <w:rFonts w:ascii="Times New Roman" w:hAnsi="Times New Roman"/>
              </w:rPr>
              <w:t xml:space="preserve"> </w:t>
            </w:r>
            <w:r w:rsidR="00BD5EFB">
              <w:rPr>
                <w:rFonts w:ascii="Times New Roman" w:hAnsi="Times New Roman"/>
              </w:rPr>
              <w:t xml:space="preserve">Козлова А.В., </w:t>
            </w:r>
            <w:r w:rsidR="00BD5EFB" w:rsidRPr="003F5A05">
              <w:rPr>
                <w:rFonts w:ascii="Times New Roman" w:hAnsi="Times New Roman"/>
              </w:rPr>
              <w:t xml:space="preserve">Корнилова И.Н., </w:t>
            </w:r>
            <w:r w:rsidR="00AA1F6E">
              <w:rPr>
                <w:rFonts w:ascii="Times New Roman" w:hAnsi="Times New Roman"/>
              </w:rPr>
              <w:t xml:space="preserve">Степанова Т.В., </w:t>
            </w:r>
            <w:r w:rsidR="00BD5EFB">
              <w:rPr>
                <w:rFonts w:ascii="Times New Roman" w:hAnsi="Times New Roman"/>
              </w:rPr>
              <w:t xml:space="preserve">Судников А.Н., </w:t>
            </w:r>
            <w:r w:rsidR="00AA1F6E">
              <w:rPr>
                <w:rFonts w:ascii="Times New Roman" w:hAnsi="Times New Roman"/>
              </w:rPr>
              <w:t xml:space="preserve">Филина И.А., </w:t>
            </w:r>
          </w:p>
          <w:p w:rsidR="003F5A05" w:rsidRPr="003F5A05" w:rsidRDefault="00BD5EFB" w:rsidP="00831A1E">
            <w:pPr>
              <w:ind w:left="284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>Хейнонен Л.А.,</w:t>
            </w:r>
            <w:r w:rsidR="00AA1F6E">
              <w:rPr>
                <w:rFonts w:ascii="Times New Roman" w:hAnsi="Times New Roman"/>
              </w:rPr>
              <w:t xml:space="preserve"> </w:t>
            </w:r>
            <w:r w:rsidR="003F5A05" w:rsidRPr="003F5A05">
              <w:rPr>
                <w:rFonts w:ascii="Times New Roman" w:hAnsi="Times New Roman"/>
              </w:rPr>
              <w:t>Прокопьев А.В.</w:t>
            </w:r>
            <w:r w:rsidR="003F5A05">
              <w:rPr>
                <w:rFonts w:ascii="Times New Roman" w:hAnsi="Times New Roman"/>
              </w:rPr>
              <w:t xml:space="preserve">, </w:t>
            </w:r>
            <w:r w:rsidR="00847C37">
              <w:rPr>
                <w:rFonts w:ascii="Times New Roman" w:hAnsi="Times New Roman"/>
              </w:rPr>
              <w:t>Васильев Д.В.</w:t>
            </w:r>
            <w:r w:rsidR="00831A1E">
              <w:rPr>
                <w:rFonts w:ascii="Times New Roman" w:hAnsi="Times New Roman"/>
              </w:rPr>
              <w:t xml:space="preserve">, </w:t>
            </w:r>
            <w:proofErr w:type="spellStart"/>
            <w:r w:rsidR="00831A1E">
              <w:rPr>
                <w:rFonts w:ascii="Times New Roman" w:hAnsi="Times New Roman"/>
              </w:rPr>
              <w:t>Шмялин</w:t>
            </w:r>
            <w:proofErr w:type="spellEnd"/>
            <w:r w:rsidR="00831A1E">
              <w:rPr>
                <w:rFonts w:ascii="Times New Roman" w:hAnsi="Times New Roman"/>
              </w:rPr>
              <w:t xml:space="preserve"> В.Н.</w:t>
            </w:r>
          </w:p>
        </w:tc>
      </w:tr>
      <w:tr w:rsidR="000C6CE3" w:rsidTr="00831A1E">
        <w:tc>
          <w:tcPr>
            <w:tcW w:w="6345" w:type="dxa"/>
          </w:tcPr>
          <w:p w:rsidR="000C6CE3" w:rsidRDefault="000C6CE3">
            <w:pPr>
              <w:rPr>
                <w:rFonts w:ascii="Times New Roman" w:hAnsi="Times New Roman"/>
                <w:u w:val="single"/>
              </w:rPr>
            </w:pPr>
          </w:p>
          <w:p w:rsidR="000C6CE3" w:rsidRDefault="000C6CE3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глашенные:</w:t>
            </w:r>
          </w:p>
        </w:tc>
        <w:tc>
          <w:tcPr>
            <w:tcW w:w="3969" w:type="dxa"/>
          </w:tcPr>
          <w:p w:rsidR="000C6CE3" w:rsidRDefault="000C6CE3">
            <w:pPr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</w:tr>
      <w:tr w:rsidR="00926160" w:rsidTr="00831A1E">
        <w:tc>
          <w:tcPr>
            <w:tcW w:w="6345" w:type="dxa"/>
            <w:hideMark/>
          </w:tcPr>
          <w:p w:rsidR="00926160" w:rsidRDefault="00926160" w:rsidP="00926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лонецкого газового участка филиал-треста «</w:t>
            </w:r>
            <w:proofErr w:type="spellStart"/>
            <w:r>
              <w:rPr>
                <w:rFonts w:ascii="Times New Roman" w:hAnsi="Times New Roman"/>
              </w:rPr>
              <w:t>Питкярантамежрайгаз</w:t>
            </w:r>
            <w:proofErr w:type="spellEnd"/>
            <w:r>
              <w:rPr>
                <w:rFonts w:ascii="Times New Roman" w:hAnsi="Times New Roman"/>
              </w:rPr>
              <w:t xml:space="preserve"> АО «Карелгаз»</w:t>
            </w:r>
          </w:p>
        </w:tc>
        <w:tc>
          <w:tcPr>
            <w:tcW w:w="3969" w:type="dxa"/>
            <w:hideMark/>
          </w:tcPr>
          <w:p w:rsidR="00831A1E" w:rsidRDefault="00831A1E" w:rsidP="00926160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926160" w:rsidRDefault="00926160" w:rsidP="00926160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ти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  <w:r w:rsidR="004C04FC">
              <w:rPr>
                <w:rFonts w:ascii="Times New Roman" w:hAnsi="Times New Roman"/>
              </w:rPr>
              <w:t>;</w:t>
            </w:r>
          </w:p>
        </w:tc>
      </w:tr>
      <w:tr w:rsidR="004C04FC" w:rsidTr="00831A1E">
        <w:tc>
          <w:tcPr>
            <w:tcW w:w="6345" w:type="dxa"/>
          </w:tcPr>
          <w:p w:rsidR="004C04FC" w:rsidRPr="004C04FC" w:rsidRDefault="004C04FC" w:rsidP="004C04FC">
            <w:pPr>
              <w:jc w:val="both"/>
              <w:rPr>
                <w:rFonts w:ascii="Times New Roman" w:hAnsi="Times New Roman"/>
              </w:rPr>
            </w:pPr>
            <w:r w:rsidRPr="004C04FC">
              <w:rPr>
                <w:rFonts w:ascii="Times New Roman" w:hAnsi="Times New Roman"/>
              </w:rPr>
              <w:t xml:space="preserve">главный редактор </w:t>
            </w:r>
            <w:r>
              <w:rPr>
                <w:rFonts w:ascii="Times New Roman" w:hAnsi="Times New Roman"/>
              </w:rPr>
              <w:t>АУ «Редакция газеты «Олония»</w:t>
            </w:r>
          </w:p>
        </w:tc>
        <w:tc>
          <w:tcPr>
            <w:tcW w:w="3969" w:type="dxa"/>
          </w:tcPr>
          <w:p w:rsidR="004C04FC" w:rsidRPr="004C04FC" w:rsidRDefault="004C04FC" w:rsidP="004C04FC">
            <w:pPr>
              <w:ind w:left="284"/>
              <w:jc w:val="both"/>
              <w:rPr>
                <w:rFonts w:ascii="Times New Roman" w:hAnsi="Times New Roman"/>
              </w:rPr>
            </w:pPr>
            <w:r w:rsidRPr="004C04FC">
              <w:rPr>
                <w:rFonts w:ascii="Times New Roman" w:hAnsi="Times New Roman"/>
              </w:rPr>
              <w:t>Пашкова В.В.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4C04FC" w:rsidTr="00831A1E">
        <w:tc>
          <w:tcPr>
            <w:tcW w:w="6345" w:type="dxa"/>
          </w:tcPr>
          <w:p w:rsidR="004C04FC" w:rsidRPr="004C04FC" w:rsidRDefault="004C04FC" w:rsidP="004C04FC">
            <w:pPr>
              <w:jc w:val="both"/>
              <w:rPr>
                <w:rFonts w:ascii="Times New Roman" w:hAnsi="Times New Roman"/>
              </w:rPr>
            </w:pPr>
            <w:r w:rsidRPr="004C04FC">
              <w:rPr>
                <w:rFonts w:ascii="Times New Roman" w:hAnsi="Times New Roman"/>
              </w:rPr>
              <w:t>директор МКУ «ЦИХО»</w:t>
            </w:r>
          </w:p>
        </w:tc>
        <w:tc>
          <w:tcPr>
            <w:tcW w:w="3969" w:type="dxa"/>
          </w:tcPr>
          <w:p w:rsidR="004C04FC" w:rsidRPr="004C04FC" w:rsidRDefault="004C04FC" w:rsidP="004C04FC">
            <w:pPr>
              <w:ind w:left="284"/>
              <w:jc w:val="both"/>
              <w:rPr>
                <w:rFonts w:ascii="Times New Roman" w:hAnsi="Times New Roman"/>
              </w:rPr>
            </w:pPr>
            <w:r w:rsidRPr="004C04FC">
              <w:rPr>
                <w:rFonts w:ascii="Times New Roman" w:hAnsi="Times New Roman"/>
              </w:rPr>
              <w:t>Дудин Д.В.</w:t>
            </w:r>
          </w:p>
        </w:tc>
      </w:tr>
    </w:tbl>
    <w:p w:rsidR="000C6CE3" w:rsidRDefault="000C6CE3" w:rsidP="000C6CE3">
      <w:pPr>
        <w:ind w:left="-142"/>
        <w:jc w:val="center"/>
        <w:rPr>
          <w:b/>
        </w:rPr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  <w:r>
        <w:t xml:space="preserve"> </w:t>
      </w:r>
    </w:p>
    <w:p w:rsidR="000C6CE3" w:rsidRDefault="000C6CE3" w:rsidP="000C6CE3">
      <w:pPr>
        <w:tabs>
          <w:tab w:val="left" w:pos="2910"/>
        </w:tabs>
        <w:ind w:firstLine="709"/>
        <w:jc w:val="both"/>
      </w:pPr>
      <w:r>
        <w:t xml:space="preserve">1. </w:t>
      </w:r>
      <w:r w:rsidR="00926160" w:rsidRPr="00853BFB">
        <w:t>О подготовке к безопасному прохождению весеннего половодья 2020 года</w:t>
      </w:r>
      <w:r>
        <w:t>.</w:t>
      </w:r>
    </w:p>
    <w:p w:rsidR="000C6CE3" w:rsidRDefault="000C6CE3" w:rsidP="000C6CE3">
      <w:pPr>
        <w:tabs>
          <w:tab w:val="left" w:pos="2910"/>
        </w:tabs>
        <w:ind w:firstLine="709"/>
        <w:jc w:val="both"/>
      </w:pPr>
      <w:r>
        <w:t xml:space="preserve">2. </w:t>
      </w:r>
      <w:r w:rsidR="00926160" w:rsidRPr="00853BFB">
        <w:t>Подготовка должностных лиц и обучение населения в области гражданской обороны и безопасности жизнедеятельности населения в 2019 году. О ходе проведения обучения в 2020 году</w:t>
      </w:r>
      <w:r>
        <w:t>.</w:t>
      </w:r>
    </w:p>
    <w:p w:rsidR="000C6CE3" w:rsidRDefault="000C6CE3" w:rsidP="000C6CE3">
      <w:pPr>
        <w:ind w:firstLine="709"/>
        <w:jc w:val="both"/>
      </w:pPr>
      <w:r>
        <w:t xml:space="preserve">3. </w:t>
      </w:r>
      <w:r w:rsidR="00926160" w:rsidRPr="00853BFB">
        <w:t>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</w:t>
      </w:r>
      <w:r>
        <w:t>.</w:t>
      </w:r>
    </w:p>
    <w:p w:rsidR="000C6CE3" w:rsidRDefault="000C6CE3" w:rsidP="000C6CE3">
      <w:pPr>
        <w:ind w:firstLine="709"/>
        <w:jc w:val="both"/>
      </w:pPr>
      <w:r>
        <w:t xml:space="preserve">4. </w:t>
      </w:r>
      <w:r w:rsidR="00926160" w:rsidRPr="00B25D1E">
        <w:t xml:space="preserve">О соблюдении правил безопасности при эксплуатации газового оборудования и принятии необходимых мер по недопущению чрезвычайных (аварийных) ситуаций, связанных </w:t>
      </w:r>
      <w:proofErr w:type="gramStart"/>
      <w:r w:rsidR="00926160" w:rsidRPr="00B25D1E">
        <w:t>со</w:t>
      </w:r>
      <w:proofErr w:type="gramEnd"/>
      <w:r w:rsidR="00926160" w:rsidRPr="00B25D1E">
        <w:t xml:space="preserve"> взрывом бытового газа</w:t>
      </w:r>
      <w:r>
        <w:t>.</w:t>
      </w:r>
    </w:p>
    <w:p w:rsidR="000C6CE3" w:rsidRDefault="000C6CE3" w:rsidP="000C6CE3">
      <w:pPr>
        <w:ind w:firstLine="709"/>
        <w:jc w:val="both"/>
      </w:pPr>
    </w:p>
    <w:p w:rsidR="000C6CE3" w:rsidRPr="00072E0A" w:rsidRDefault="000C6CE3" w:rsidP="000C6CE3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="00AA1F6E" w:rsidRPr="00AA1F6E">
        <w:rPr>
          <w:b/>
        </w:rPr>
        <w:t>О подготовке к безопасному прохождению весеннего половодья 2020 года</w:t>
      </w:r>
      <w:r w:rsidR="00AA1F6E">
        <w:rPr>
          <w:b/>
        </w:rPr>
        <w:t>.</w:t>
      </w:r>
      <w:proofErr w:type="gramEnd"/>
    </w:p>
    <w:p w:rsidR="003F5A05" w:rsidRPr="003F5A05" w:rsidRDefault="003F5A05" w:rsidP="0075500C">
      <w:pPr>
        <w:ind w:left="-142"/>
        <w:jc w:val="center"/>
        <w:rPr>
          <w:b/>
        </w:rPr>
      </w:pPr>
    </w:p>
    <w:p w:rsidR="006C3538" w:rsidRDefault="006C3538" w:rsidP="006C3538">
      <w:pPr>
        <w:ind w:firstLine="709"/>
        <w:jc w:val="both"/>
      </w:pPr>
      <w:r>
        <w:t>СЛУШАЛИ</w:t>
      </w:r>
      <w:r w:rsidRPr="001F5103">
        <w:t xml:space="preserve">: </w:t>
      </w:r>
      <w:r w:rsidR="00831A1E" w:rsidRPr="001C02F2">
        <w:t xml:space="preserve">начальника </w:t>
      </w:r>
      <w:r w:rsidR="00831A1E">
        <w:t xml:space="preserve">отдела </w:t>
      </w:r>
      <w:proofErr w:type="spellStart"/>
      <w:r w:rsidR="00831A1E">
        <w:t>МРГОиЧС</w:t>
      </w:r>
      <w:proofErr w:type="spellEnd"/>
      <w:r w:rsidR="00831A1E">
        <w:t xml:space="preserve"> администрации </w:t>
      </w:r>
      <w:r w:rsidR="00E5795B">
        <w:t xml:space="preserve">района </w:t>
      </w:r>
      <w:proofErr w:type="spellStart"/>
      <w:r w:rsidR="00831A1E">
        <w:t>Нюппиева</w:t>
      </w:r>
      <w:proofErr w:type="spellEnd"/>
      <w:r w:rsidR="00831A1E">
        <w:t xml:space="preserve"> И.Н.</w:t>
      </w:r>
    </w:p>
    <w:p w:rsidR="00BD5EFB" w:rsidRDefault="00BD5EFB" w:rsidP="006C3538">
      <w:pPr>
        <w:ind w:firstLine="709"/>
        <w:jc w:val="both"/>
      </w:pPr>
    </w:p>
    <w:p w:rsidR="006C3538" w:rsidRDefault="006C3538" w:rsidP="006C3538">
      <w:pPr>
        <w:ind w:firstLine="709"/>
        <w:jc w:val="both"/>
      </w:pPr>
      <w:r>
        <w:t>ВЫСТУПИЛИ</w:t>
      </w:r>
      <w:r w:rsidRPr="001F5103">
        <w:t>:</w:t>
      </w:r>
      <w:r>
        <w:t xml:space="preserve"> </w:t>
      </w:r>
      <w:proofErr w:type="spellStart"/>
      <w:r w:rsidR="00831A1E">
        <w:t>Шмялин</w:t>
      </w:r>
      <w:proofErr w:type="spellEnd"/>
      <w:r w:rsidR="00831A1E">
        <w:t xml:space="preserve"> В.Н.</w:t>
      </w:r>
    </w:p>
    <w:p w:rsidR="00E5795B" w:rsidRDefault="00E5795B" w:rsidP="006C3538">
      <w:pPr>
        <w:ind w:firstLine="709"/>
        <w:jc w:val="both"/>
      </w:pP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6C3538" w:rsidRPr="001F5103" w:rsidRDefault="006C3538" w:rsidP="006C3538">
      <w:pPr>
        <w:ind w:firstLine="709"/>
        <w:jc w:val="both"/>
      </w:pPr>
    </w:p>
    <w:p w:rsidR="0094769D" w:rsidRDefault="0094769D" w:rsidP="0094769D">
      <w:pPr>
        <w:ind w:firstLine="709"/>
        <w:jc w:val="both"/>
      </w:pPr>
      <w:r w:rsidRPr="005E60F5">
        <w:t>1.</w:t>
      </w:r>
      <w:r>
        <w:t>1.</w:t>
      </w:r>
      <w:r w:rsidRPr="005E60F5">
        <w:t xml:space="preserve"> Рекомендовать администрациям района и сельских поселений, руководителям организаций и учреждений</w:t>
      </w:r>
      <w:r>
        <w:rPr>
          <w:b/>
          <w:i/>
        </w:rPr>
        <w:t xml:space="preserve"> </w:t>
      </w:r>
      <w:r w:rsidRPr="00F9562F">
        <w:t xml:space="preserve">обеспечить выполнение </w:t>
      </w:r>
      <w:r>
        <w:t>мероприятий в соответствии с п</w:t>
      </w:r>
      <w:r w:rsidRPr="00F9562F">
        <w:t>остановлени</w:t>
      </w:r>
      <w:r>
        <w:t>ем</w:t>
      </w:r>
      <w:r w:rsidRPr="00F9562F">
        <w:t xml:space="preserve"> </w:t>
      </w:r>
      <w:r w:rsidRPr="00F9562F">
        <w:lastRenderedPageBreak/>
        <w:t xml:space="preserve">администрации района </w:t>
      </w:r>
      <w:r>
        <w:t xml:space="preserve">от 03.03.2020 № 174 </w:t>
      </w:r>
      <w:r w:rsidRPr="00BB2166">
        <w:t>«</w:t>
      </w:r>
      <w:r w:rsidRPr="00CF02CC">
        <w:t>О мерах по безаварийному пропуску весеннего половодья и паводков в 20</w:t>
      </w:r>
      <w:r>
        <w:t>20</w:t>
      </w:r>
      <w:r w:rsidRPr="00CF02CC">
        <w:t xml:space="preserve"> году</w:t>
      </w:r>
      <w:r w:rsidRPr="00BB2166">
        <w:t>»</w:t>
      </w:r>
      <w:r>
        <w:t>.</w:t>
      </w:r>
    </w:p>
    <w:p w:rsidR="0094769D" w:rsidRPr="005E60F5" w:rsidRDefault="0094769D" w:rsidP="0094769D">
      <w:pPr>
        <w:ind w:firstLine="709"/>
        <w:jc w:val="both"/>
      </w:pPr>
      <w:r>
        <w:t>1.2.</w:t>
      </w:r>
      <w:r w:rsidRPr="005E60F5">
        <w:t xml:space="preserve"> Рекомендовать администрациям района и сельских поселений</w:t>
      </w:r>
      <w:r>
        <w:t>:</w:t>
      </w:r>
    </w:p>
    <w:p w:rsidR="0094769D" w:rsidRPr="00F9562F" w:rsidRDefault="0094769D" w:rsidP="0094769D">
      <w:pPr>
        <w:ind w:firstLine="709"/>
        <w:jc w:val="both"/>
      </w:pPr>
      <w:r>
        <w:t xml:space="preserve">1) </w:t>
      </w:r>
      <w:r w:rsidRPr="00F9562F">
        <w:t>обеспечить расчистку завалов у пешеходных мостов;</w:t>
      </w:r>
    </w:p>
    <w:p w:rsidR="0094769D" w:rsidRPr="00F9562F" w:rsidRDefault="0094769D" w:rsidP="0094769D">
      <w:pPr>
        <w:ind w:firstLine="709"/>
        <w:jc w:val="both"/>
      </w:pPr>
      <w:r>
        <w:t xml:space="preserve">2) </w:t>
      </w:r>
      <w:r w:rsidRPr="00F9562F">
        <w:t>в период прохождения весеннего половодья осуществлять ежедневный мониторинг состояния мостов;</w:t>
      </w:r>
    </w:p>
    <w:p w:rsidR="0094769D" w:rsidRPr="00F9562F" w:rsidRDefault="0094769D" w:rsidP="0094769D">
      <w:pPr>
        <w:ind w:firstLine="709"/>
        <w:jc w:val="both"/>
      </w:pPr>
      <w:r>
        <w:t xml:space="preserve">3) </w:t>
      </w:r>
      <w:r w:rsidRPr="00F9562F">
        <w:t xml:space="preserve">в целях предупреждения и предотвращения </w:t>
      </w:r>
      <w:r>
        <w:t xml:space="preserve">чрезвычайных ситуаций </w:t>
      </w:r>
      <w:r w:rsidRPr="00F9562F">
        <w:t>организовать обследование участков рек с целью наиболее полного выявления объектов, которые могут подвергнуться подтоплению, и принять меры по организации временных постов наблюдения на реках, участки береговых зон которых подвержены периодическому затоплению;</w:t>
      </w:r>
    </w:p>
    <w:p w:rsidR="0094769D" w:rsidRPr="00F9562F" w:rsidRDefault="0094769D" w:rsidP="0094769D">
      <w:pPr>
        <w:ind w:firstLine="709"/>
        <w:jc w:val="both"/>
      </w:pPr>
      <w:r>
        <w:t xml:space="preserve">4) </w:t>
      </w:r>
      <w:r w:rsidRPr="00F9562F">
        <w:t xml:space="preserve">совместно с организациями ЖКХ </w:t>
      </w:r>
      <w:r>
        <w:t xml:space="preserve">провести мероприятия </w:t>
      </w:r>
      <w:r w:rsidRPr="00F9562F">
        <w:t>в целях исключения подтапливания канализационно-очистных и насосных станций, подвалов жилых домов своевременной откачке воды из подвальных  и других помещений;</w:t>
      </w:r>
    </w:p>
    <w:p w:rsidR="0094769D" w:rsidRPr="00F9562F" w:rsidRDefault="0094769D" w:rsidP="0094769D">
      <w:pPr>
        <w:ind w:firstLine="709"/>
        <w:jc w:val="both"/>
      </w:pPr>
      <w:r>
        <w:t xml:space="preserve">5) </w:t>
      </w:r>
      <w:r w:rsidRPr="00F9562F">
        <w:t>совместно с сельскохозяйственными организациями провести мероприятия по предотвращению смыва ГСМ, удобрений и других загрязняющих веществ в водоемы;</w:t>
      </w:r>
    </w:p>
    <w:p w:rsidR="0094769D" w:rsidRDefault="0094769D" w:rsidP="0094769D">
      <w:pPr>
        <w:ind w:firstLine="709"/>
        <w:jc w:val="both"/>
      </w:pPr>
      <w:r>
        <w:t xml:space="preserve">6) </w:t>
      </w:r>
      <w:r w:rsidRPr="00F9562F">
        <w:t>выполнить мероприятия по очистке дренажно-ливневых систем водоотведения населенных пунктов, водопропускных сооружений на участках подведомственных автомобильных дорог, усилению опасных участков, мостов  и иных инженерных сооружений, попадающ</w:t>
      </w:r>
      <w:r>
        <w:t>их в возможные зоны подтопления.</w:t>
      </w:r>
    </w:p>
    <w:p w:rsidR="0094769D" w:rsidRDefault="0094769D" w:rsidP="0094769D">
      <w:pPr>
        <w:ind w:firstLine="709"/>
        <w:jc w:val="both"/>
      </w:pPr>
      <w:r>
        <w:t>1.</w:t>
      </w:r>
      <w:r w:rsidRPr="005D5A79">
        <w:t>3. Рекомендовать главе Туксинского сельского поселения</w:t>
      </w:r>
      <w:r w:rsidRPr="00F9562F">
        <w:rPr>
          <w:b/>
          <w:i/>
        </w:rPr>
        <w:t xml:space="preserve"> </w:t>
      </w:r>
      <w:r w:rsidRPr="00F9562F">
        <w:t>в периоды весеннего половодья и дождевых паводков организовать при необходимости открытие и закрытие плотины на реке Тукса.</w:t>
      </w:r>
    </w:p>
    <w:p w:rsidR="0094769D" w:rsidRPr="005D5A79" w:rsidRDefault="0094769D" w:rsidP="0094769D">
      <w:pPr>
        <w:ind w:firstLine="709"/>
        <w:jc w:val="both"/>
      </w:pPr>
      <w:r>
        <w:t>1.</w:t>
      </w:r>
      <w:r w:rsidRPr="005D5A79">
        <w:t>4. Рекомендовать Олонецкому инспекторскому участку ФКУ «Центр ГИМС МЧС России по Республике Карелия»:</w:t>
      </w:r>
    </w:p>
    <w:p w:rsidR="0094769D" w:rsidRPr="00F9562F" w:rsidRDefault="0094769D" w:rsidP="0094769D">
      <w:pPr>
        <w:ind w:firstLine="709"/>
        <w:jc w:val="both"/>
      </w:pPr>
      <w:r w:rsidRPr="00F9562F">
        <w:t>1</w:t>
      </w:r>
      <w:r>
        <w:t>)</w:t>
      </w:r>
      <w:r w:rsidRPr="00F9562F">
        <w:t xml:space="preserve"> </w:t>
      </w:r>
      <w:r>
        <w:t>у</w:t>
      </w:r>
      <w:r w:rsidRPr="00F9562F">
        <w:t>точнить наличие и состояние маломерных судов (</w:t>
      </w:r>
      <w:proofErr w:type="spellStart"/>
      <w:r w:rsidRPr="00F9562F">
        <w:t>плавсредств</w:t>
      </w:r>
      <w:proofErr w:type="spellEnd"/>
      <w:r w:rsidRPr="00F9562F">
        <w:t>);</w:t>
      </w:r>
    </w:p>
    <w:p w:rsidR="0094769D" w:rsidRPr="00F9562F" w:rsidRDefault="0094769D" w:rsidP="0094769D">
      <w:pPr>
        <w:ind w:firstLine="709"/>
        <w:jc w:val="both"/>
      </w:pPr>
      <w:r>
        <w:t>2)</w:t>
      </w:r>
      <w:r w:rsidRPr="00F9562F">
        <w:t xml:space="preserve"> </w:t>
      </w:r>
      <w:r>
        <w:t>о</w:t>
      </w:r>
      <w:r w:rsidRPr="00F9562F">
        <w:t xml:space="preserve">рганизовать информирование населения через СМИ о мерах безопасности на водоёмах в периоды прохождения весеннего половодья и дождевых паводков. </w:t>
      </w:r>
    </w:p>
    <w:p w:rsidR="0094769D" w:rsidRPr="00F9562F" w:rsidRDefault="0094769D" w:rsidP="0094769D">
      <w:pPr>
        <w:ind w:firstLine="709"/>
        <w:jc w:val="both"/>
        <w:rPr>
          <w:b/>
          <w:i/>
        </w:rPr>
      </w:pPr>
      <w:r>
        <w:t>1.5</w:t>
      </w:r>
      <w:r w:rsidRPr="005D5A79">
        <w:t>. Администрации района</w:t>
      </w:r>
      <w:r w:rsidRPr="00FD33E6">
        <w:rPr>
          <w:i/>
        </w:rPr>
        <w:t>:</w:t>
      </w:r>
    </w:p>
    <w:p w:rsidR="0094769D" w:rsidRDefault="0094769D" w:rsidP="0094769D">
      <w:pPr>
        <w:ind w:firstLine="709"/>
        <w:jc w:val="both"/>
      </w:pPr>
      <w:r w:rsidRPr="00F9562F">
        <w:t>1</w:t>
      </w:r>
      <w:r>
        <w:t>)</w:t>
      </w:r>
      <w:r w:rsidRPr="00F9562F">
        <w:t xml:space="preserve"> уточнить План действий по предупреждению и ликвидации чрезвычайных ситуаций, со</w:t>
      </w:r>
      <w:r w:rsidRPr="00F9562F">
        <w:softHyphen/>
        <w:t>став сил и сре</w:t>
      </w:r>
      <w:proofErr w:type="gramStart"/>
      <w:r w:rsidRPr="00F9562F">
        <w:t>дств дл</w:t>
      </w:r>
      <w:proofErr w:type="gramEnd"/>
      <w:r w:rsidRPr="00F9562F">
        <w:t>я ликвидации возможных чрезвычайных ситуаций в период паводка</w:t>
      </w:r>
      <w:r>
        <w:t>.</w:t>
      </w:r>
    </w:p>
    <w:p w:rsidR="0094769D" w:rsidRPr="005D5A79" w:rsidRDefault="0094769D" w:rsidP="0094769D">
      <w:pPr>
        <w:ind w:firstLine="709"/>
        <w:jc w:val="both"/>
      </w:pPr>
      <w:r w:rsidRPr="005D5A79">
        <w:t xml:space="preserve">Срок: </w:t>
      </w:r>
      <w:r>
        <w:t>27</w:t>
      </w:r>
      <w:r w:rsidRPr="005D5A79">
        <w:t>.0</w:t>
      </w:r>
      <w:r>
        <w:t>3</w:t>
      </w:r>
      <w:r w:rsidRPr="005D5A79">
        <w:t>.20</w:t>
      </w:r>
      <w:r>
        <w:t>20</w:t>
      </w:r>
      <w:r w:rsidRPr="005D5A79">
        <w:t>;</w:t>
      </w:r>
    </w:p>
    <w:p w:rsidR="0094769D" w:rsidRPr="00F9562F" w:rsidRDefault="0094769D" w:rsidP="0094769D">
      <w:pPr>
        <w:ind w:firstLine="709"/>
        <w:jc w:val="both"/>
      </w:pPr>
      <w:r>
        <w:t xml:space="preserve">2) </w:t>
      </w:r>
      <w:r w:rsidRPr="00FD33E6">
        <w:t xml:space="preserve">в период прохождения половодья и </w:t>
      </w:r>
      <w:r w:rsidRPr="00FD33E6">
        <w:rPr>
          <w:bCs/>
          <w:color w:val="000000"/>
        </w:rPr>
        <w:t xml:space="preserve">дождевых паводков </w:t>
      </w:r>
      <w:r w:rsidRPr="00FD33E6">
        <w:t xml:space="preserve">совместно с Олонецкой гидрометеостанцией </w:t>
      </w:r>
      <w:r>
        <w:t xml:space="preserve">и </w:t>
      </w:r>
      <w:r w:rsidRPr="004C29D4">
        <w:t>Олонецк</w:t>
      </w:r>
      <w:r>
        <w:t>им</w:t>
      </w:r>
      <w:r w:rsidRPr="004C29D4">
        <w:t xml:space="preserve"> инспекторск</w:t>
      </w:r>
      <w:r>
        <w:t>им</w:t>
      </w:r>
      <w:r w:rsidRPr="004C29D4">
        <w:t xml:space="preserve"> участк</w:t>
      </w:r>
      <w:r>
        <w:t>ом</w:t>
      </w:r>
      <w:r w:rsidRPr="004C29D4">
        <w:t xml:space="preserve"> ГИМС </w:t>
      </w:r>
      <w:r w:rsidRPr="00FD33E6">
        <w:t>осуществлять мониторинг уровневого состояния рек для своевременного оповещения населения об опасных явлениях;</w:t>
      </w:r>
    </w:p>
    <w:p w:rsidR="0094769D" w:rsidRDefault="0094769D" w:rsidP="0094769D">
      <w:pPr>
        <w:ind w:firstLine="709"/>
        <w:jc w:val="both"/>
      </w:pPr>
      <w:r>
        <w:t>3)</w:t>
      </w:r>
      <w:r w:rsidRPr="00F9562F">
        <w:t xml:space="preserve"> уточнить пункты временного размещения пострадавшего (отселенного) населения, соз</w:t>
      </w:r>
      <w:r w:rsidRPr="00F9562F">
        <w:softHyphen/>
        <w:t>дать необходимые запасы материальных сре</w:t>
      </w:r>
      <w:proofErr w:type="gramStart"/>
      <w:r w:rsidRPr="00F9562F">
        <w:t>дств дл</w:t>
      </w:r>
      <w:proofErr w:type="gramEnd"/>
      <w:r w:rsidRPr="00F9562F">
        <w:t>я их п</w:t>
      </w:r>
      <w:r>
        <w:t>ервоочередного жизнеобеспечения;</w:t>
      </w:r>
    </w:p>
    <w:p w:rsidR="0094769D" w:rsidRDefault="0094769D" w:rsidP="0094769D">
      <w:pPr>
        <w:ind w:firstLine="709"/>
        <w:jc w:val="both"/>
      </w:pPr>
      <w:r>
        <w:t xml:space="preserve">4) </w:t>
      </w:r>
      <w:r w:rsidRPr="00784549">
        <w:t>провести пр</w:t>
      </w:r>
      <w:r>
        <w:t>оверку готовности сил и средств, привлекаемых</w:t>
      </w:r>
      <w:r w:rsidRPr="00784549">
        <w:t xml:space="preserve"> к выполнению противопаводков</w:t>
      </w:r>
      <w:r>
        <w:t>ых мероприятий.</w:t>
      </w:r>
    </w:p>
    <w:p w:rsidR="0094769D" w:rsidRDefault="0094769D" w:rsidP="0094769D">
      <w:pPr>
        <w:ind w:firstLine="709"/>
        <w:jc w:val="both"/>
      </w:pPr>
      <w:r>
        <w:t xml:space="preserve">Срок: </w:t>
      </w:r>
      <w:r w:rsidR="00E5795B">
        <w:t>15</w:t>
      </w:r>
      <w:r>
        <w:t>.04.2020;</w:t>
      </w:r>
    </w:p>
    <w:p w:rsidR="0094769D" w:rsidRDefault="0094769D" w:rsidP="0094769D">
      <w:pPr>
        <w:ind w:firstLine="709"/>
        <w:jc w:val="both"/>
      </w:pPr>
      <w:r>
        <w:t xml:space="preserve">5) </w:t>
      </w:r>
      <w:r w:rsidRPr="00F9562F">
        <w:t>обеспечить своевременное информирование населения о подъеме уровня воды до крити</w:t>
      </w:r>
      <w:r w:rsidRPr="00F9562F">
        <w:softHyphen/>
        <w:t xml:space="preserve">ческого путем размещения информации на </w:t>
      </w:r>
      <w:r>
        <w:t xml:space="preserve">официальном сайте района, </w:t>
      </w:r>
      <w:r w:rsidRPr="00F9562F">
        <w:t>информационном табло «Бегущая строка», направления сведений в поселения района</w:t>
      </w:r>
      <w:r>
        <w:t>.</w:t>
      </w:r>
      <w:r w:rsidRPr="00784549">
        <w:t xml:space="preserve"> </w:t>
      </w:r>
    </w:p>
    <w:p w:rsidR="0094769D" w:rsidRDefault="0094769D" w:rsidP="0094769D">
      <w:pPr>
        <w:ind w:firstLine="709"/>
        <w:jc w:val="both"/>
      </w:pPr>
      <w:r>
        <w:t>1.</w:t>
      </w:r>
      <w:r w:rsidR="00E01838">
        <w:t>6.</w:t>
      </w:r>
      <w:r w:rsidRPr="004336EA">
        <w:t xml:space="preserve"> МУП «РРЦ»</w:t>
      </w:r>
      <w:r w:rsidRPr="00F9147B">
        <w:rPr>
          <w:b/>
          <w:i/>
        </w:rPr>
        <w:t xml:space="preserve"> </w:t>
      </w:r>
      <w:r w:rsidRPr="00F9562F">
        <w:t xml:space="preserve">усилить </w:t>
      </w:r>
      <w:proofErr w:type="gramStart"/>
      <w:r w:rsidRPr="00F9562F">
        <w:t>контроль за</w:t>
      </w:r>
      <w:proofErr w:type="gramEnd"/>
      <w:r w:rsidRPr="00F9562F">
        <w:t xml:space="preserve"> режимом водоподготовки на водозаборных очистных сооружениях, обеззараживанием хозяйственно-фекальных сточных вод, выполнением </w:t>
      </w:r>
      <w:proofErr w:type="spellStart"/>
      <w:r w:rsidRPr="00F9562F">
        <w:t>водоохранных</w:t>
      </w:r>
      <w:proofErr w:type="spellEnd"/>
      <w:r w:rsidRPr="00F9562F">
        <w:t xml:space="preserve"> мероприятий в зонах санитарной охраны водоисточников, в том числе родников, провести ревизию состояния герметизации разводящих сетей и водопроводных колонок.</w:t>
      </w:r>
    </w:p>
    <w:p w:rsidR="0094769D" w:rsidRPr="004336EA" w:rsidRDefault="0094769D" w:rsidP="009476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01838">
        <w:rPr>
          <w:sz w:val="24"/>
          <w:szCs w:val="24"/>
        </w:rPr>
        <w:t>7</w:t>
      </w:r>
      <w:bookmarkStart w:id="0" w:name="_GoBack"/>
      <w:bookmarkEnd w:id="0"/>
      <w:r w:rsidRPr="004336EA">
        <w:rPr>
          <w:sz w:val="24"/>
          <w:szCs w:val="24"/>
        </w:rPr>
        <w:t>. МКУ «ЦИХО»:</w:t>
      </w:r>
    </w:p>
    <w:p w:rsidR="0094769D" w:rsidRPr="00F9562F" w:rsidRDefault="0094769D" w:rsidP="0094769D">
      <w:pPr>
        <w:pStyle w:val="1"/>
        <w:ind w:firstLine="709"/>
        <w:jc w:val="both"/>
        <w:rPr>
          <w:sz w:val="24"/>
          <w:szCs w:val="24"/>
        </w:rPr>
      </w:pPr>
      <w:r w:rsidRPr="00F9562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F9562F">
        <w:rPr>
          <w:sz w:val="24"/>
          <w:szCs w:val="24"/>
        </w:rPr>
        <w:t xml:space="preserve"> обеспечить ежедневный доклад об обстановке на реках и озерах с момента их вскрытия, (при угрозе подтопления - немедленно) к 0</w:t>
      </w:r>
      <w:r w:rsidR="000240E5">
        <w:rPr>
          <w:sz w:val="24"/>
          <w:szCs w:val="24"/>
        </w:rPr>
        <w:t>9</w:t>
      </w:r>
      <w:r w:rsidRPr="00F9562F">
        <w:rPr>
          <w:sz w:val="24"/>
          <w:szCs w:val="24"/>
        </w:rPr>
        <w:t>.00 в ДДС Правительства Р</w:t>
      </w:r>
      <w:r>
        <w:rPr>
          <w:sz w:val="24"/>
          <w:szCs w:val="24"/>
        </w:rPr>
        <w:t xml:space="preserve">еспублики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</w:t>
      </w:r>
      <w:r w:rsidRPr="00F9562F">
        <w:rPr>
          <w:sz w:val="24"/>
          <w:szCs w:val="24"/>
        </w:rPr>
        <w:t xml:space="preserve"> и ЦУКС ГУ МЧС России по Р</w:t>
      </w:r>
      <w:r>
        <w:rPr>
          <w:sz w:val="24"/>
          <w:szCs w:val="24"/>
        </w:rPr>
        <w:t xml:space="preserve">еспублике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</w:t>
      </w:r>
      <w:r w:rsidRPr="00F9562F">
        <w:rPr>
          <w:sz w:val="24"/>
          <w:szCs w:val="24"/>
        </w:rPr>
        <w:t>;</w:t>
      </w:r>
    </w:p>
    <w:p w:rsidR="0094769D" w:rsidRPr="00E5795B" w:rsidRDefault="0094769D" w:rsidP="009476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9562F">
        <w:rPr>
          <w:sz w:val="24"/>
          <w:szCs w:val="24"/>
        </w:rPr>
        <w:t xml:space="preserve"> в случае возникновения аварийных ситуаций, либо неблагоприятного развития паводковой обстановки незамедлительно информировать Отдел водных ресурсов по Республике </w:t>
      </w:r>
      <w:r w:rsidRPr="00F9562F">
        <w:rPr>
          <w:sz w:val="24"/>
          <w:szCs w:val="24"/>
        </w:rPr>
        <w:lastRenderedPageBreak/>
        <w:t xml:space="preserve">Карелия </w:t>
      </w:r>
      <w:proofErr w:type="spellStart"/>
      <w:r w:rsidRPr="00F9562F">
        <w:rPr>
          <w:sz w:val="24"/>
          <w:szCs w:val="24"/>
        </w:rPr>
        <w:t>Невско</w:t>
      </w:r>
      <w:proofErr w:type="spellEnd"/>
      <w:r w:rsidRPr="00F9562F">
        <w:rPr>
          <w:sz w:val="24"/>
          <w:szCs w:val="24"/>
        </w:rPr>
        <w:t xml:space="preserve">-Ладожского БВУ (г. Петрозаводск) </w:t>
      </w:r>
      <w:r w:rsidRPr="00E5795B">
        <w:rPr>
          <w:sz w:val="24"/>
          <w:szCs w:val="24"/>
        </w:rPr>
        <w:t>по тел./факсу 8(8142) 57-34-28, 57-31-46 (в рабочие дни) или по мобильному телефону системы «Оперативный дежурный» - 8-921-182-56-04 (круглосуточно).</w:t>
      </w:r>
    </w:p>
    <w:p w:rsidR="00DB4C33" w:rsidRDefault="00DB4C33" w:rsidP="00B83518">
      <w:pPr>
        <w:jc w:val="right"/>
      </w:pPr>
    </w:p>
    <w:p w:rsidR="00AA1F6E" w:rsidRPr="00072E0A" w:rsidRDefault="00AA1F6E" w:rsidP="00AA1F6E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Pr="00AA1F6E">
        <w:rPr>
          <w:b/>
        </w:rPr>
        <w:t>Подготовка должностных лиц и обучение населения в области гражданской обороны и безопасности жизнедеятельности населения в 2019 году. О ходе проведения обучения в 2020 году.</w:t>
      </w:r>
    </w:p>
    <w:p w:rsidR="00AA1F6E" w:rsidRPr="003F5A05" w:rsidRDefault="00AA1F6E" w:rsidP="00AA1F6E">
      <w:pPr>
        <w:ind w:left="-142"/>
        <w:jc w:val="center"/>
        <w:rPr>
          <w:b/>
        </w:rPr>
      </w:pPr>
    </w:p>
    <w:p w:rsidR="00AA1F6E" w:rsidRDefault="00AA1F6E" w:rsidP="00AA1F6E">
      <w:pPr>
        <w:ind w:firstLine="709"/>
        <w:jc w:val="both"/>
      </w:pPr>
      <w:r>
        <w:t>СЛУШАЛИ</w:t>
      </w:r>
      <w:r w:rsidRPr="001F5103">
        <w:t xml:space="preserve">: </w:t>
      </w:r>
      <w:r w:rsidRPr="001C02F2">
        <w:t xml:space="preserve">начальника </w:t>
      </w:r>
      <w:r>
        <w:t xml:space="preserve">отдела </w:t>
      </w:r>
      <w:proofErr w:type="spellStart"/>
      <w:r>
        <w:t>МРГОиЧС</w:t>
      </w:r>
      <w:proofErr w:type="spellEnd"/>
      <w:r>
        <w:t xml:space="preserve"> администрации района </w:t>
      </w:r>
      <w:proofErr w:type="spellStart"/>
      <w:r>
        <w:t>Нюппиева</w:t>
      </w:r>
      <w:proofErr w:type="spellEnd"/>
      <w:r>
        <w:t xml:space="preserve"> И.Н.</w:t>
      </w:r>
    </w:p>
    <w:p w:rsidR="00AA1F6E" w:rsidRDefault="00AA1F6E" w:rsidP="00AA1F6E">
      <w:pPr>
        <w:ind w:firstLine="709"/>
        <w:jc w:val="both"/>
      </w:pPr>
    </w:p>
    <w:p w:rsidR="00AA1F6E" w:rsidRDefault="00AA1F6E" w:rsidP="00AA1F6E">
      <w:pPr>
        <w:ind w:firstLine="709"/>
        <w:jc w:val="both"/>
      </w:pPr>
      <w:r>
        <w:t>ВЫСТУПИЛИ</w:t>
      </w:r>
      <w:r w:rsidRPr="001F5103">
        <w:t>:</w:t>
      </w:r>
      <w:r>
        <w:t xml:space="preserve"> </w:t>
      </w:r>
      <w:r w:rsidR="00E5795B">
        <w:t xml:space="preserve">Козлова А.В., </w:t>
      </w:r>
      <w:r w:rsidR="00E5795B" w:rsidRPr="003F5A05">
        <w:t>Корнилова И.Н.,</w:t>
      </w:r>
      <w:r w:rsidR="00E5795B">
        <w:t xml:space="preserve"> Судников А.Н.</w:t>
      </w:r>
    </w:p>
    <w:p w:rsidR="00AA1F6E" w:rsidRPr="001F5103" w:rsidRDefault="00AA1F6E" w:rsidP="00AA1F6E">
      <w:pPr>
        <w:ind w:firstLine="709"/>
        <w:jc w:val="both"/>
        <w:rPr>
          <w:i/>
        </w:rPr>
      </w:pPr>
    </w:p>
    <w:p w:rsidR="00AA1F6E" w:rsidRPr="001F5103" w:rsidRDefault="00AA1F6E" w:rsidP="00AA1F6E">
      <w:pPr>
        <w:ind w:firstLine="709"/>
        <w:jc w:val="both"/>
      </w:pPr>
      <w:r w:rsidRPr="001F5103">
        <w:t>РЕШИЛИ:</w:t>
      </w:r>
    </w:p>
    <w:p w:rsidR="00AA1F6E" w:rsidRPr="001F5103" w:rsidRDefault="00AA1F6E" w:rsidP="00AA1F6E">
      <w:pPr>
        <w:ind w:firstLine="709"/>
        <w:jc w:val="both"/>
      </w:pPr>
    </w:p>
    <w:p w:rsidR="000240E5" w:rsidRPr="004336EA" w:rsidRDefault="000240E5" w:rsidP="000240E5">
      <w:pPr>
        <w:ind w:firstLine="709"/>
        <w:jc w:val="both"/>
      </w:pPr>
      <w:r>
        <w:t>2.</w:t>
      </w:r>
      <w:r w:rsidRPr="004336EA">
        <w:t xml:space="preserve">1. Рекомендовать главам администраций </w:t>
      </w:r>
      <w:r>
        <w:t xml:space="preserve">сельских </w:t>
      </w:r>
      <w:r w:rsidRPr="004336EA">
        <w:t>поселений, руководителям организаций и учреждений:</w:t>
      </w:r>
    </w:p>
    <w:p w:rsidR="000240E5" w:rsidRPr="00F9562F" w:rsidRDefault="000240E5" w:rsidP="000240E5">
      <w:pPr>
        <w:ind w:firstLine="709"/>
        <w:jc w:val="both"/>
      </w:pPr>
      <w:r w:rsidRPr="00F9562F">
        <w:t>1</w:t>
      </w:r>
      <w:r>
        <w:t>)</w:t>
      </w:r>
      <w:r w:rsidRPr="00F9562F">
        <w:t xml:space="preserve"> планировать обучение должностных лиц в области ГО, ЧС и ПБ с учетом требований нормативных документов:</w:t>
      </w:r>
    </w:p>
    <w:p w:rsidR="000240E5" w:rsidRPr="007D4E3E" w:rsidRDefault="000240E5" w:rsidP="000240E5">
      <w:pPr>
        <w:ind w:firstLine="709"/>
        <w:jc w:val="both"/>
      </w:pPr>
      <w:proofErr w:type="gramStart"/>
      <w:r w:rsidRPr="007D4E3E">
        <w:t>по ГО и ЧС с учетом требований ст. 76 Федерального закона от 29.12.2012 № 273-ФЗ «Об образовании в РФ», постановлений Правительства РФ от 02.11.2000 № 841 "Об утверждении Положения об организации обучения населения в области гражданской обороны" и от 04.09.2003 № 547 «О подготовке населения в области защиты от чрезвычайных ситуаций природного и техногенного характера»;</w:t>
      </w:r>
      <w:proofErr w:type="gramEnd"/>
    </w:p>
    <w:p w:rsidR="000240E5" w:rsidRPr="00F9562F" w:rsidRDefault="000240E5" w:rsidP="000240E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>по пожарной безопасности</w:t>
      </w:r>
      <w:r w:rsidRPr="00F9562F">
        <w:t xml:space="preserve"> с учетом требований п</w:t>
      </w:r>
      <w:r w:rsidRPr="00F9562F">
        <w:rPr>
          <w:bCs/>
        </w:rPr>
        <w:t>риказа МЧС России от 12</w:t>
      </w:r>
      <w:r>
        <w:rPr>
          <w:bCs/>
        </w:rPr>
        <w:t>.12.</w:t>
      </w:r>
      <w:r w:rsidRPr="00F9562F">
        <w:rPr>
          <w:bCs/>
        </w:rPr>
        <w:t>2007 № 645 «Об утверждении норм пожарной безопасности "Обучение мерам пожарной безоп</w:t>
      </w:r>
      <w:r>
        <w:rPr>
          <w:bCs/>
        </w:rPr>
        <w:t>асности работников организаций";</w:t>
      </w:r>
    </w:p>
    <w:p w:rsidR="000240E5" w:rsidRDefault="000240E5" w:rsidP="000240E5">
      <w:pPr>
        <w:ind w:firstLine="709"/>
        <w:jc w:val="both"/>
      </w:pPr>
      <w:r w:rsidRPr="00F9562F">
        <w:t>2</w:t>
      </w:r>
      <w:r>
        <w:t>)</w:t>
      </w:r>
      <w:r w:rsidRPr="00F9562F">
        <w:t xml:space="preserve"> обеспечить </w:t>
      </w:r>
      <w:r w:rsidRPr="004336EA">
        <w:t>в 20</w:t>
      </w:r>
      <w:r>
        <w:t>20</w:t>
      </w:r>
      <w:r w:rsidRPr="004336EA">
        <w:t xml:space="preserve"> году</w:t>
      </w:r>
      <w:r w:rsidRPr="00F9562F">
        <w:t xml:space="preserve"> направление работников на обучение в соответствии с поданными заявками;</w:t>
      </w:r>
    </w:p>
    <w:p w:rsidR="000240E5" w:rsidRDefault="000240E5" w:rsidP="000240E5">
      <w:pPr>
        <w:ind w:firstLine="709"/>
        <w:jc w:val="both"/>
      </w:pPr>
      <w:r w:rsidRPr="00F9562F">
        <w:t>3</w:t>
      </w:r>
      <w:r>
        <w:t>)</w:t>
      </w:r>
      <w:r w:rsidRPr="00F9562F">
        <w:t xml:space="preserve"> обеспечить подачу заявок в администрацию района на обучение должностных лиц и работников </w:t>
      </w:r>
      <w:r>
        <w:t xml:space="preserve">в области ГО и ЧС в </w:t>
      </w:r>
      <w:r w:rsidRPr="00F9562F">
        <w:t>20</w:t>
      </w:r>
      <w:r>
        <w:t>21</w:t>
      </w:r>
      <w:r w:rsidRPr="00F9562F">
        <w:t xml:space="preserve"> году</w:t>
      </w:r>
      <w:r>
        <w:t>.</w:t>
      </w:r>
      <w:r w:rsidRPr="00F9562F">
        <w:t xml:space="preserve"> </w:t>
      </w:r>
    </w:p>
    <w:p w:rsidR="000240E5" w:rsidRPr="004336EA" w:rsidRDefault="000240E5" w:rsidP="000240E5">
      <w:pPr>
        <w:ind w:firstLine="709"/>
        <w:jc w:val="both"/>
      </w:pPr>
      <w:r>
        <w:t>Срок: 10.08.2020</w:t>
      </w:r>
      <w:r w:rsidRPr="004336EA">
        <w:t>;</w:t>
      </w:r>
    </w:p>
    <w:p w:rsidR="00356F1F" w:rsidRDefault="000240E5" w:rsidP="000240E5">
      <w:pPr>
        <w:ind w:firstLine="709"/>
        <w:jc w:val="both"/>
      </w:pPr>
      <w:r w:rsidRPr="00F9562F">
        <w:t>4</w:t>
      </w:r>
      <w:r>
        <w:t>)</w:t>
      </w:r>
      <w:r w:rsidRPr="00F9562F">
        <w:t xml:space="preserve"> представлять в администрацию района информацию об обучении должностных лиц и работников (номер документа, подтверждающего обучение, когда и кем выдан)</w:t>
      </w:r>
      <w:r w:rsidR="00356F1F">
        <w:t>;</w:t>
      </w:r>
    </w:p>
    <w:p w:rsidR="000240E5" w:rsidRDefault="00356F1F" w:rsidP="000240E5">
      <w:pPr>
        <w:ind w:firstLine="709"/>
        <w:jc w:val="both"/>
      </w:pPr>
      <w:r>
        <w:t>5) направить в администрацию района заявки на обучение должностных лиц муниципальных учреждений по пожарной безопасности</w:t>
      </w:r>
      <w:r w:rsidR="000240E5" w:rsidRPr="00F9562F">
        <w:t xml:space="preserve">. </w:t>
      </w:r>
    </w:p>
    <w:p w:rsidR="00356F1F" w:rsidRPr="004336EA" w:rsidRDefault="00356F1F" w:rsidP="00356F1F">
      <w:pPr>
        <w:ind w:firstLine="709"/>
        <w:jc w:val="both"/>
      </w:pPr>
      <w:r>
        <w:t>Срок: 15.04.2020.</w:t>
      </w:r>
    </w:p>
    <w:p w:rsidR="000240E5" w:rsidRPr="00244F86" w:rsidRDefault="000240E5" w:rsidP="000240E5">
      <w:pPr>
        <w:ind w:firstLine="709"/>
        <w:jc w:val="both"/>
      </w:pPr>
      <w:r w:rsidRPr="00244F86">
        <w:t>2</w:t>
      </w:r>
      <w:r>
        <w:t>.2.</w:t>
      </w:r>
      <w:r w:rsidRPr="00244F86">
        <w:t xml:space="preserve"> Администрации района:</w:t>
      </w:r>
    </w:p>
    <w:p w:rsidR="000240E5" w:rsidRPr="00F9562F" w:rsidRDefault="000240E5" w:rsidP="000240E5">
      <w:pPr>
        <w:ind w:firstLine="709"/>
        <w:jc w:val="both"/>
      </w:pPr>
      <w:r w:rsidRPr="00F9562F">
        <w:t>1</w:t>
      </w:r>
      <w:r>
        <w:t>)</w:t>
      </w:r>
      <w:r w:rsidRPr="00F9562F">
        <w:t xml:space="preserve"> обеспечить </w:t>
      </w:r>
      <w:proofErr w:type="gramStart"/>
      <w:r w:rsidRPr="00F9562F">
        <w:t>контроль за</w:t>
      </w:r>
      <w:proofErr w:type="gramEnd"/>
      <w:r w:rsidRPr="00F9562F">
        <w:t xml:space="preserve"> исполнением Плана подготовки должностных лиц и специалистов в Учебно-методическом центре в 20</w:t>
      </w:r>
      <w:r>
        <w:t>20</w:t>
      </w:r>
      <w:r w:rsidRPr="00F9562F">
        <w:t xml:space="preserve"> году;</w:t>
      </w:r>
    </w:p>
    <w:p w:rsidR="00356F1F" w:rsidRDefault="000240E5" w:rsidP="000240E5">
      <w:pPr>
        <w:ind w:firstLine="709"/>
        <w:jc w:val="both"/>
      </w:pPr>
      <w:r w:rsidRPr="00F9562F">
        <w:t>2</w:t>
      </w:r>
      <w:r>
        <w:t>)</w:t>
      </w:r>
      <w:r w:rsidRPr="00F9562F">
        <w:t xml:space="preserve"> продолжить работу по персональному учету (ведению реестра) подготовки и повышения квалификации должностных лиц и специалистов в области ГО</w:t>
      </w:r>
      <w:r>
        <w:t xml:space="preserve"> и</w:t>
      </w:r>
      <w:r w:rsidRPr="00F9562F">
        <w:t xml:space="preserve"> ЧС</w:t>
      </w:r>
      <w:r w:rsidR="00356F1F">
        <w:t>;</w:t>
      </w:r>
    </w:p>
    <w:p w:rsidR="000240E5" w:rsidRDefault="00356F1F" w:rsidP="000240E5">
      <w:pPr>
        <w:ind w:firstLine="709"/>
        <w:jc w:val="both"/>
      </w:pPr>
      <w:r>
        <w:t>3) сформировать сводную заявку на обучение должностных лиц муниципальных учреждений по пожарной безопасности с проведением занятий в г. Олонец.</w:t>
      </w:r>
    </w:p>
    <w:p w:rsidR="00356F1F" w:rsidRPr="004336EA" w:rsidRDefault="00356F1F" w:rsidP="00356F1F">
      <w:pPr>
        <w:ind w:firstLine="709"/>
        <w:jc w:val="both"/>
      </w:pPr>
      <w:r>
        <w:t>Срок: 30.04.2020.</w:t>
      </w:r>
    </w:p>
    <w:p w:rsidR="00356F1F" w:rsidRPr="00F9562F" w:rsidRDefault="00356F1F" w:rsidP="000240E5">
      <w:pPr>
        <w:ind w:firstLine="709"/>
        <w:jc w:val="both"/>
      </w:pPr>
    </w:p>
    <w:p w:rsidR="00356F1F" w:rsidRDefault="00356F1F" w:rsidP="00AA1F6E">
      <w:pPr>
        <w:ind w:firstLine="709"/>
        <w:jc w:val="both"/>
        <w:rPr>
          <w:b/>
        </w:rPr>
      </w:pPr>
    </w:p>
    <w:p w:rsidR="00356F1F" w:rsidRDefault="00356F1F" w:rsidP="00AA1F6E">
      <w:pPr>
        <w:ind w:firstLine="709"/>
        <w:jc w:val="both"/>
        <w:rPr>
          <w:b/>
        </w:rPr>
      </w:pPr>
    </w:p>
    <w:p w:rsidR="00356F1F" w:rsidRDefault="00356F1F" w:rsidP="00AA1F6E">
      <w:pPr>
        <w:ind w:firstLine="709"/>
        <w:jc w:val="both"/>
        <w:rPr>
          <w:b/>
        </w:rPr>
      </w:pPr>
    </w:p>
    <w:p w:rsidR="00356F1F" w:rsidRDefault="00356F1F" w:rsidP="00AA1F6E">
      <w:pPr>
        <w:ind w:firstLine="709"/>
        <w:jc w:val="both"/>
        <w:rPr>
          <w:b/>
        </w:rPr>
      </w:pPr>
    </w:p>
    <w:p w:rsidR="00356F1F" w:rsidRDefault="00356F1F" w:rsidP="00AA1F6E">
      <w:pPr>
        <w:ind w:firstLine="709"/>
        <w:jc w:val="both"/>
        <w:rPr>
          <w:b/>
        </w:rPr>
      </w:pPr>
    </w:p>
    <w:p w:rsidR="00356F1F" w:rsidRDefault="00356F1F" w:rsidP="00AA1F6E">
      <w:pPr>
        <w:ind w:firstLine="709"/>
        <w:jc w:val="both"/>
        <w:rPr>
          <w:b/>
        </w:rPr>
      </w:pPr>
    </w:p>
    <w:p w:rsidR="00AA1F6E" w:rsidRPr="000C7478" w:rsidRDefault="00AA1F6E" w:rsidP="00AA1F6E">
      <w:pPr>
        <w:ind w:firstLine="709"/>
        <w:jc w:val="both"/>
        <w:rPr>
          <w:b/>
          <w:i/>
        </w:rPr>
      </w:pPr>
      <w:r w:rsidRPr="000C7478">
        <w:rPr>
          <w:b/>
          <w:lang w:val="en-US"/>
        </w:rPr>
        <w:lastRenderedPageBreak/>
        <w:t>III</w:t>
      </w:r>
      <w:r w:rsidRPr="000C7478">
        <w:rPr>
          <w:b/>
        </w:rPr>
        <w:t xml:space="preserve">. </w:t>
      </w:r>
      <w:r w:rsidRPr="001653B0">
        <w:rPr>
          <w:b/>
        </w:rPr>
        <w:t>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.</w:t>
      </w:r>
      <w:r w:rsidRPr="000C7478">
        <w:rPr>
          <w:b/>
        </w:rPr>
        <w:t xml:space="preserve"> </w:t>
      </w:r>
    </w:p>
    <w:p w:rsidR="00AA1F6E" w:rsidRPr="000E514C" w:rsidRDefault="00AA1F6E" w:rsidP="00AA1F6E">
      <w:pPr>
        <w:jc w:val="center"/>
        <w:rPr>
          <w:b/>
        </w:rPr>
      </w:pPr>
    </w:p>
    <w:p w:rsidR="00AA1F6E" w:rsidRPr="001F5103" w:rsidRDefault="00AA1F6E" w:rsidP="00AA1F6E">
      <w:pPr>
        <w:ind w:firstLine="709"/>
        <w:jc w:val="both"/>
      </w:pPr>
      <w:r>
        <w:t>СЛУШАЛИ</w:t>
      </w:r>
      <w:r w:rsidRPr="001F5103">
        <w:t xml:space="preserve">: </w:t>
      </w:r>
      <w:r>
        <w:t>з</w:t>
      </w:r>
      <w:r w:rsidRPr="001C02F2">
        <w:t>аместител</w:t>
      </w:r>
      <w:r>
        <w:t>я</w:t>
      </w:r>
      <w:r w:rsidRPr="001C02F2">
        <w:t xml:space="preserve"> начальника </w:t>
      </w:r>
      <w:proofErr w:type="spellStart"/>
      <w:r w:rsidRPr="001C02F2">
        <w:t>ОНДиПР</w:t>
      </w:r>
      <w:proofErr w:type="spellEnd"/>
      <w:r w:rsidRPr="001C02F2">
        <w:t xml:space="preserve"> Олонецкого и Питкярантского районов </w:t>
      </w:r>
      <w:proofErr w:type="spellStart"/>
      <w:r w:rsidRPr="001C02F2">
        <w:t>УНДиПР</w:t>
      </w:r>
      <w:proofErr w:type="spellEnd"/>
      <w:r w:rsidRPr="001C02F2">
        <w:t xml:space="preserve"> ГУ МЧС России по Республике Карелия</w:t>
      </w:r>
      <w:r>
        <w:t xml:space="preserve"> Прокопьева А.В.</w:t>
      </w:r>
    </w:p>
    <w:p w:rsidR="00AA1F6E" w:rsidRDefault="00AA1F6E" w:rsidP="00AA1F6E">
      <w:pPr>
        <w:ind w:firstLine="709"/>
        <w:jc w:val="both"/>
      </w:pPr>
    </w:p>
    <w:p w:rsidR="00AA1F6E" w:rsidRDefault="00AA1F6E" w:rsidP="00AA1F6E">
      <w:pPr>
        <w:ind w:firstLine="709"/>
        <w:jc w:val="both"/>
      </w:pPr>
      <w:r>
        <w:t>ВЫСТУПИЛИ</w:t>
      </w:r>
      <w:r w:rsidRPr="001F5103">
        <w:t>:</w:t>
      </w:r>
      <w:r w:rsidR="00BD5EFB">
        <w:t xml:space="preserve"> </w:t>
      </w:r>
      <w:proofErr w:type="spellStart"/>
      <w:r w:rsidR="00356F1F">
        <w:t>Мурый</w:t>
      </w:r>
      <w:proofErr w:type="spellEnd"/>
      <w:r w:rsidR="00356F1F">
        <w:t xml:space="preserve"> В.Н., </w:t>
      </w:r>
      <w:proofErr w:type="spellStart"/>
      <w:r w:rsidR="00356F1F">
        <w:t>Нюппиев</w:t>
      </w:r>
      <w:proofErr w:type="spellEnd"/>
      <w:r w:rsidR="00356F1F">
        <w:t xml:space="preserve"> И.Н.</w:t>
      </w:r>
    </w:p>
    <w:p w:rsidR="00043846" w:rsidRPr="001F5103" w:rsidRDefault="00043846" w:rsidP="00AA1F6E">
      <w:pPr>
        <w:ind w:firstLine="709"/>
        <w:jc w:val="both"/>
        <w:rPr>
          <w:i/>
        </w:rPr>
      </w:pPr>
    </w:p>
    <w:p w:rsidR="00AA1F6E" w:rsidRPr="001F5103" w:rsidRDefault="00AA1F6E" w:rsidP="00AA1F6E">
      <w:pPr>
        <w:ind w:firstLine="709"/>
        <w:jc w:val="both"/>
      </w:pPr>
      <w:r w:rsidRPr="001F5103">
        <w:t>РЕШИЛИ:</w:t>
      </w:r>
    </w:p>
    <w:p w:rsidR="00AA1F6E" w:rsidRPr="001F5103" w:rsidRDefault="00AA1F6E" w:rsidP="00AA1F6E">
      <w:pPr>
        <w:ind w:firstLine="709"/>
        <w:jc w:val="both"/>
      </w:pPr>
    </w:p>
    <w:p w:rsidR="003959F0" w:rsidRDefault="003959F0" w:rsidP="003959F0">
      <w:pPr>
        <w:ind w:firstLine="709"/>
        <w:jc w:val="both"/>
      </w:pPr>
      <w:r w:rsidRPr="00AC4213">
        <w:rPr>
          <w:iCs/>
        </w:rPr>
        <w:t xml:space="preserve">3.1. </w:t>
      </w:r>
      <w:r w:rsidRPr="005D4D6D">
        <w:t xml:space="preserve">Рекомендовать </w:t>
      </w:r>
      <w:r w:rsidRPr="009D30FA">
        <w:t xml:space="preserve">главам администраций </w:t>
      </w:r>
      <w:r>
        <w:t>района</w:t>
      </w:r>
      <w:r w:rsidRPr="009D30FA">
        <w:t xml:space="preserve"> и сельских поселений</w:t>
      </w:r>
      <w:r>
        <w:t xml:space="preserve">, руководителям </w:t>
      </w:r>
      <w:r w:rsidRPr="00A751E6">
        <w:t>объектов образования, здравоохранения и социального обслуживания с круглосуточным пребыванием людей:</w:t>
      </w:r>
    </w:p>
    <w:p w:rsidR="003959F0" w:rsidRPr="00D31C9C" w:rsidRDefault="003959F0" w:rsidP="003959F0">
      <w:pPr>
        <w:ind w:firstLine="709"/>
        <w:jc w:val="both"/>
      </w:pPr>
      <w:r>
        <w:t xml:space="preserve">1) предусмотреть в ходе подготовки программ пожарной безопасности органов местного самоуправления, иных документов планирования бюджетов обеспечение мест проживания многодетных семей автономными пожарными </w:t>
      </w:r>
      <w:proofErr w:type="spellStart"/>
      <w:r>
        <w:t>извещателями</w:t>
      </w:r>
      <w:proofErr w:type="spellEnd"/>
      <w:r>
        <w:t>;</w:t>
      </w:r>
    </w:p>
    <w:p w:rsidR="003959F0" w:rsidRDefault="00192BCB" w:rsidP="003959F0">
      <w:pPr>
        <w:ind w:firstLine="709"/>
        <w:jc w:val="both"/>
      </w:pPr>
      <w:r>
        <w:t>2</w:t>
      </w:r>
      <w:r w:rsidR="003959F0">
        <w:t>) оказать помощь населению в ремонте печного отопления и электрооборудования</w:t>
      </w:r>
      <w:r w:rsidR="003959F0" w:rsidRPr="00192BCB">
        <w:rPr>
          <w:highlight w:val="yellow"/>
        </w:rPr>
        <w:t>.</w:t>
      </w:r>
    </w:p>
    <w:p w:rsidR="00192BCB" w:rsidRDefault="00192BCB" w:rsidP="00192BCB">
      <w:pPr>
        <w:ind w:firstLine="709"/>
        <w:jc w:val="both"/>
      </w:pPr>
      <w:r w:rsidRPr="00AC4213">
        <w:rPr>
          <w:iCs/>
        </w:rPr>
        <w:t>3.</w:t>
      </w:r>
      <w:r>
        <w:rPr>
          <w:iCs/>
        </w:rPr>
        <w:t>2</w:t>
      </w:r>
      <w:r w:rsidRPr="00AC4213">
        <w:rPr>
          <w:iCs/>
        </w:rPr>
        <w:t xml:space="preserve">. </w:t>
      </w:r>
      <w:r>
        <w:rPr>
          <w:iCs/>
        </w:rPr>
        <w:t>А</w:t>
      </w:r>
      <w:r w:rsidRPr="009D30FA">
        <w:t>дминистраци</w:t>
      </w:r>
      <w:r>
        <w:t xml:space="preserve">и </w:t>
      </w:r>
      <w:r w:rsidRPr="001829A6">
        <w:rPr>
          <w:rFonts w:eastAsia="Calibri"/>
        </w:rPr>
        <w:t>района</w:t>
      </w:r>
      <w:r>
        <w:t xml:space="preserve"> п</w:t>
      </w:r>
      <w:r w:rsidRPr="00906DB7">
        <w:t>ри формировании бюджет</w:t>
      </w:r>
      <w:r>
        <w:t>а</w:t>
      </w:r>
      <w:r w:rsidRPr="00906DB7">
        <w:t xml:space="preserve"> муниципальн</w:t>
      </w:r>
      <w:r>
        <w:t>ого</w:t>
      </w:r>
      <w:r w:rsidRPr="00906DB7">
        <w:t xml:space="preserve"> образовани</w:t>
      </w:r>
      <w:r>
        <w:t>я</w:t>
      </w:r>
      <w:r w:rsidRPr="00906DB7">
        <w:t xml:space="preserve"> на 202</w:t>
      </w:r>
      <w:r>
        <w:t>1</w:t>
      </w:r>
      <w:r w:rsidRPr="00906DB7">
        <w:t xml:space="preserve"> год предусматривать средства для финансирования противопожарных мероприятий в муниципальных образовательных учреждениях, в т.ч. по их оснащению современными си</w:t>
      </w:r>
      <w:r>
        <w:t xml:space="preserve">стемами противопожарной защиты (включая системы </w:t>
      </w:r>
      <w:r w:rsidRPr="00906DB7">
        <w:t>обеспечивающи</w:t>
      </w:r>
      <w:r>
        <w:t>е</w:t>
      </w:r>
      <w:r w:rsidRPr="00906DB7">
        <w:t xml:space="preserve"> передачу сигнала о пожаре на пульты подразделений пожарной охра</w:t>
      </w:r>
      <w:r>
        <w:t>ны).</w:t>
      </w:r>
    </w:p>
    <w:p w:rsidR="00192BCB" w:rsidRDefault="00192BCB" w:rsidP="00192BCB">
      <w:pPr>
        <w:ind w:firstLine="709"/>
        <w:jc w:val="both"/>
      </w:pPr>
      <w:r>
        <w:t>3.3. Руководителям</w:t>
      </w:r>
      <w:r w:rsidRPr="00906DB7">
        <w:t xml:space="preserve"> образовательных </w:t>
      </w:r>
      <w:r>
        <w:t>организаций:</w:t>
      </w:r>
    </w:p>
    <w:p w:rsidR="00192BCB" w:rsidRDefault="00192BCB" w:rsidP="00192BCB">
      <w:pPr>
        <w:ind w:firstLine="709"/>
        <w:jc w:val="both"/>
      </w:pPr>
      <w:r>
        <w:t xml:space="preserve">1) </w:t>
      </w:r>
      <w:r w:rsidRPr="00906DB7">
        <w:t>провести профилактические обследования объектов, при этом обратить особое внимание на обеспечение работоспособности систем автоматической противопожарной защиты, состояние путей эвакуации и эвакуационных выходов;</w:t>
      </w:r>
    </w:p>
    <w:p w:rsidR="00192BCB" w:rsidRPr="00906DB7" w:rsidRDefault="00192BCB" w:rsidP="00192BCB">
      <w:pPr>
        <w:ind w:firstLine="709"/>
        <w:jc w:val="both"/>
      </w:pPr>
      <w:r>
        <w:t>2) п</w:t>
      </w:r>
      <w:r w:rsidRPr="00906DB7">
        <w:t>ровести дополнительные занятия с обслуживающим персоналом объектов по порядку оповеще</w:t>
      </w:r>
      <w:r>
        <w:t>ния и эвакуации в случае пожара;</w:t>
      </w:r>
    </w:p>
    <w:p w:rsidR="00192BCB" w:rsidRDefault="00192BCB" w:rsidP="00192BCB">
      <w:pPr>
        <w:ind w:firstLine="709"/>
        <w:jc w:val="both"/>
      </w:pPr>
      <w:r>
        <w:t xml:space="preserve">3) с участием </w:t>
      </w:r>
      <w:r w:rsidRPr="00192BCB">
        <w:t xml:space="preserve">специалистов </w:t>
      </w:r>
      <w:r w:rsidRPr="00906DB7">
        <w:t xml:space="preserve">организовать обследование </w:t>
      </w:r>
      <w:r>
        <w:t>электроустановок и печного оборудования в зданиях образовательных учреждений.</w:t>
      </w:r>
    </w:p>
    <w:p w:rsidR="00192BCB" w:rsidRDefault="00192BCB" w:rsidP="00192BCB">
      <w:pPr>
        <w:ind w:firstLine="709"/>
        <w:jc w:val="both"/>
      </w:pPr>
      <w:r>
        <w:t>Срок: 15.05.2020;</w:t>
      </w:r>
    </w:p>
    <w:p w:rsidR="00192BCB" w:rsidRDefault="00192BCB" w:rsidP="00192BCB">
      <w:pPr>
        <w:ind w:firstLine="709"/>
        <w:jc w:val="both"/>
      </w:pPr>
      <w:r>
        <w:t xml:space="preserve">4) при проведении вышеуказанных мероприятий особый </w:t>
      </w:r>
      <w:proofErr w:type="gramStart"/>
      <w:r>
        <w:t>контроль за</w:t>
      </w:r>
      <w:proofErr w:type="gramEnd"/>
      <w:r>
        <w:t xml:space="preserve"> их выполнением обеспечить на объектах МКОУ «Коткозерская СОШ» в д. Ковера и п. Верхнеолонецкий, МКОУ «Ильинская СОШ» в п. Ильинский (здания </w:t>
      </w:r>
      <w:r w:rsidRPr="00906DB7">
        <w:t>5 степени огнестойкости</w:t>
      </w:r>
      <w:r>
        <w:t>);</w:t>
      </w:r>
    </w:p>
    <w:p w:rsidR="00192BCB" w:rsidRDefault="00192BCB" w:rsidP="00192BCB">
      <w:pPr>
        <w:ind w:firstLine="709"/>
        <w:jc w:val="both"/>
      </w:pPr>
      <w:r>
        <w:t>5) и</w:t>
      </w:r>
      <w:r w:rsidRPr="005332A5">
        <w:t xml:space="preserve">нформацию </w:t>
      </w:r>
      <w:r>
        <w:t xml:space="preserve">о проведенных мероприятиях представить в </w:t>
      </w:r>
      <w:proofErr w:type="spellStart"/>
      <w:r>
        <w:t>КЧСиОПБ</w:t>
      </w:r>
      <w:proofErr w:type="spellEnd"/>
      <w:r>
        <w:t xml:space="preserve"> муниципального района через отдел образования и социальной работы администрации района.</w:t>
      </w:r>
    </w:p>
    <w:p w:rsidR="00192BCB" w:rsidRDefault="00192BCB" w:rsidP="00192BCB">
      <w:pPr>
        <w:ind w:firstLine="709"/>
        <w:jc w:val="both"/>
      </w:pPr>
      <w:r>
        <w:t>Срок: 30.05.2020.</w:t>
      </w:r>
    </w:p>
    <w:p w:rsidR="003959F0" w:rsidRDefault="003959F0" w:rsidP="003959F0">
      <w:pPr>
        <w:ind w:firstLine="709"/>
        <w:jc w:val="both"/>
      </w:pPr>
      <w:r>
        <w:rPr>
          <w:iCs/>
        </w:rPr>
        <w:t>3.</w:t>
      </w:r>
      <w:r w:rsidR="00192BCB">
        <w:rPr>
          <w:iCs/>
        </w:rPr>
        <w:t>4</w:t>
      </w:r>
      <w:r>
        <w:rPr>
          <w:iCs/>
        </w:rPr>
        <w:t xml:space="preserve">. </w:t>
      </w:r>
      <w:r w:rsidRPr="001F59AE">
        <w:t xml:space="preserve">Рекомендовать </w:t>
      </w:r>
      <w:proofErr w:type="spellStart"/>
      <w:r w:rsidRPr="001F59AE">
        <w:t>ОНДиПР</w:t>
      </w:r>
      <w:proofErr w:type="spellEnd"/>
      <w:r w:rsidRPr="001F59AE">
        <w:t xml:space="preserve"> по Олонецкому и Питкярантскому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D5A79">
        <w:t>Республике Карелия</w:t>
      </w:r>
      <w:r w:rsidRPr="001F59AE">
        <w:t>:</w:t>
      </w:r>
    </w:p>
    <w:p w:rsidR="003959F0" w:rsidRDefault="003959F0" w:rsidP="003959F0">
      <w:pPr>
        <w:ind w:firstLine="709"/>
        <w:jc w:val="both"/>
      </w:pPr>
      <w:r>
        <w:t>1) запланировать и провести дополнительные адресные предупредительные мероприятия в жилом секторе, направленные на соблюдение гражданами мер пожарной безопасности в быту;</w:t>
      </w:r>
    </w:p>
    <w:p w:rsidR="003959F0" w:rsidRDefault="003959F0" w:rsidP="003959F0">
      <w:pPr>
        <w:ind w:firstLine="709"/>
        <w:jc w:val="both"/>
      </w:pPr>
      <w:r>
        <w:t>2) проинформировать население Олонецкого района через местные средства массовой информации о правилах эксплуатации печей и других отопительных приборов и мерах пожарной безопасности в быту.</w:t>
      </w:r>
    </w:p>
    <w:p w:rsidR="006952AE" w:rsidRDefault="006952AE" w:rsidP="006952AE">
      <w:pPr>
        <w:ind w:firstLine="709"/>
        <w:jc w:val="both"/>
      </w:pPr>
    </w:p>
    <w:p w:rsidR="00192BCB" w:rsidRDefault="00192BCB" w:rsidP="006952AE">
      <w:pPr>
        <w:ind w:firstLine="709"/>
        <w:jc w:val="both"/>
      </w:pPr>
    </w:p>
    <w:p w:rsidR="00192BCB" w:rsidRDefault="00192BCB" w:rsidP="006952AE">
      <w:pPr>
        <w:ind w:firstLine="709"/>
        <w:jc w:val="both"/>
      </w:pPr>
    </w:p>
    <w:p w:rsidR="00192BCB" w:rsidRDefault="00192BCB" w:rsidP="006952AE">
      <w:pPr>
        <w:ind w:firstLine="709"/>
        <w:jc w:val="both"/>
      </w:pPr>
    </w:p>
    <w:p w:rsidR="00192BCB" w:rsidRDefault="00192BCB" w:rsidP="006952AE">
      <w:pPr>
        <w:ind w:firstLine="709"/>
        <w:jc w:val="both"/>
      </w:pPr>
    </w:p>
    <w:p w:rsidR="00AA1F6E" w:rsidRPr="005D5290" w:rsidRDefault="00AA1F6E" w:rsidP="00AA1F6E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lastRenderedPageBreak/>
        <w:t>IV</w:t>
      </w:r>
      <w:r w:rsidRPr="00BB3F3C">
        <w:rPr>
          <w:b/>
        </w:rPr>
        <w:t xml:space="preserve">. </w:t>
      </w:r>
      <w:r w:rsidRPr="005D5290">
        <w:rPr>
          <w:b/>
        </w:rPr>
        <w:t>О соблюдении правил безопасности при эксплуатации газового оборудования и принятии необходимых мер по недопущению чрезвычайных (аварийных) ситуаций, связанных со взрывом бытового газа.</w:t>
      </w:r>
    </w:p>
    <w:p w:rsidR="00AA1F6E" w:rsidRPr="000C7478" w:rsidRDefault="00AA1F6E" w:rsidP="00AA1F6E">
      <w:pPr>
        <w:tabs>
          <w:tab w:val="left" w:pos="2910"/>
        </w:tabs>
        <w:ind w:firstLine="709"/>
        <w:jc w:val="both"/>
      </w:pPr>
    </w:p>
    <w:p w:rsidR="00AA1F6E" w:rsidRDefault="00AA1F6E" w:rsidP="00AA1F6E">
      <w:pPr>
        <w:ind w:firstLine="709"/>
        <w:jc w:val="both"/>
      </w:pPr>
      <w:r>
        <w:t>СЛУШАЛИ</w:t>
      </w:r>
      <w:r w:rsidRPr="001F5103">
        <w:t xml:space="preserve">: </w:t>
      </w:r>
      <w:r w:rsidR="005043D8">
        <w:t>н</w:t>
      </w:r>
      <w:r>
        <w:t>ачальник</w:t>
      </w:r>
      <w:r w:rsidR="005043D8">
        <w:t>а</w:t>
      </w:r>
      <w:r>
        <w:t xml:space="preserve"> </w:t>
      </w:r>
      <w:r w:rsidRPr="00B25D1E">
        <w:t>Олонецк</w:t>
      </w:r>
      <w:r>
        <w:t xml:space="preserve">ого </w:t>
      </w:r>
      <w:r w:rsidRPr="00B25D1E">
        <w:t>газов</w:t>
      </w:r>
      <w:r>
        <w:t>ого</w:t>
      </w:r>
      <w:r w:rsidRPr="00B25D1E">
        <w:t xml:space="preserve"> участк</w:t>
      </w:r>
      <w:r>
        <w:t xml:space="preserve">а </w:t>
      </w:r>
      <w:r w:rsidRPr="00B25D1E">
        <w:t>филиал-треста «</w:t>
      </w:r>
      <w:proofErr w:type="spellStart"/>
      <w:r w:rsidRPr="00B25D1E">
        <w:t>Питкярантамежрайгаз</w:t>
      </w:r>
      <w:proofErr w:type="spellEnd"/>
      <w:r w:rsidRPr="00B25D1E">
        <w:t>» АО «Карелгаз</w:t>
      </w:r>
      <w:r w:rsidRPr="005D5290">
        <w:t xml:space="preserve">» </w:t>
      </w:r>
      <w:proofErr w:type="spellStart"/>
      <w:r w:rsidRPr="005D5290">
        <w:t>Рытик</w:t>
      </w:r>
      <w:r w:rsidR="005043D8">
        <w:t>ова</w:t>
      </w:r>
      <w:proofErr w:type="spellEnd"/>
      <w:r w:rsidR="005043D8">
        <w:t xml:space="preserve"> </w:t>
      </w:r>
      <w:r w:rsidRPr="005D5290">
        <w:t>А</w:t>
      </w:r>
      <w:r w:rsidR="005043D8">
        <w:t>.В</w:t>
      </w:r>
      <w:r w:rsidRPr="005D5290">
        <w:t>.</w:t>
      </w:r>
    </w:p>
    <w:p w:rsidR="00AA1F6E" w:rsidRDefault="00AA1F6E" w:rsidP="00AA1F6E">
      <w:pPr>
        <w:ind w:firstLine="709"/>
        <w:jc w:val="both"/>
      </w:pPr>
    </w:p>
    <w:p w:rsidR="00AA1F6E" w:rsidRDefault="00AA1F6E" w:rsidP="00AA1F6E">
      <w:pPr>
        <w:ind w:firstLine="709"/>
        <w:jc w:val="both"/>
      </w:pPr>
      <w:r>
        <w:t>ВЫСТУПИЛИ</w:t>
      </w:r>
      <w:r w:rsidRPr="001F5103">
        <w:t>:</w:t>
      </w:r>
      <w:r>
        <w:t xml:space="preserve"> </w:t>
      </w:r>
      <w:proofErr w:type="spellStart"/>
      <w:r w:rsidR="00192BCB">
        <w:t>Мурый</w:t>
      </w:r>
      <w:proofErr w:type="spellEnd"/>
      <w:r w:rsidR="00192BCB">
        <w:t xml:space="preserve"> В.Н., Козлова А.В., Корнилова И.Н., Пашкова В.В.</w:t>
      </w:r>
    </w:p>
    <w:p w:rsidR="00C445A7" w:rsidRPr="001F5103" w:rsidRDefault="00C445A7" w:rsidP="00AA1F6E">
      <w:pPr>
        <w:ind w:firstLine="709"/>
        <w:jc w:val="both"/>
        <w:rPr>
          <w:i/>
        </w:rPr>
      </w:pPr>
    </w:p>
    <w:p w:rsidR="00AA1F6E" w:rsidRPr="001F5103" w:rsidRDefault="00AA1F6E" w:rsidP="00AA1F6E">
      <w:pPr>
        <w:ind w:firstLine="709"/>
        <w:jc w:val="both"/>
      </w:pPr>
      <w:r w:rsidRPr="001F5103">
        <w:t>РЕШИЛИ:</w:t>
      </w:r>
    </w:p>
    <w:p w:rsidR="00AA1F6E" w:rsidRDefault="00AA1F6E" w:rsidP="00654491">
      <w:pPr>
        <w:jc w:val="both"/>
        <w:rPr>
          <w:iCs/>
        </w:rPr>
      </w:pPr>
    </w:p>
    <w:p w:rsidR="00C445A7" w:rsidRDefault="00C445A7" w:rsidP="00C445A7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1. Рекомендовать главам администраций</w:t>
      </w:r>
      <w:r w:rsidRPr="009D0E29">
        <w:rPr>
          <w:rFonts w:ascii="Times New Roman" w:hAnsi="Times New Roman"/>
          <w:b w:val="0"/>
          <w:sz w:val="24"/>
          <w:szCs w:val="24"/>
        </w:rPr>
        <w:t xml:space="preserve"> района и сельских поселений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C445A7" w:rsidRPr="00CB79A2" w:rsidRDefault="00C445A7" w:rsidP="00C445A7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CB79A2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CB79A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</w:t>
      </w:r>
      <w:r w:rsidRPr="00CB79A2">
        <w:rPr>
          <w:rFonts w:ascii="Times New Roman" w:hAnsi="Times New Roman"/>
          <w:b w:val="0"/>
          <w:sz w:val="24"/>
          <w:szCs w:val="24"/>
        </w:rPr>
        <w:t>роверить наличие в управляющих компаниях (ТСЖ) договора со специализированными организациями на проведение технического обслуживания общедомового газового оборудования и аварийно-диспетчерско</w:t>
      </w:r>
      <w:r w:rsidR="00B53BF1">
        <w:rPr>
          <w:rFonts w:ascii="Times New Roman" w:hAnsi="Times New Roman"/>
          <w:b w:val="0"/>
          <w:sz w:val="24"/>
          <w:szCs w:val="24"/>
        </w:rPr>
        <w:t>го</w:t>
      </w:r>
      <w:r w:rsidRPr="00CB79A2">
        <w:rPr>
          <w:rFonts w:ascii="Times New Roman" w:hAnsi="Times New Roman"/>
          <w:b w:val="0"/>
          <w:sz w:val="24"/>
          <w:szCs w:val="24"/>
        </w:rPr>
        <w:t xml:space="preserve"> обслужива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CB79A2">
        <w:rPr>
          <w:rFonts w:ascii="Times New Roman" w:hAnsi="Times New Roman"/>
          <w:b w:val="0"/>
          <w:sz w:val="24"/>
          <w:szCs w:val="24"/>
        </w:rPr>
        <w:t>.</w:t>
      </w:r>
    </w:p>
    <w:p w:rsidR="00C445A7" w:rsidRPr="00CB79A2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9A2">
        <w:rPr>
          <w:rFonts w:ascii="Times New Roman" w:hAnsi="Times New Roman"/>
          <w:sz w:val="24"/>
          <w:szCs w:val="24"/>
        </w:rPr>
        <w:t xml:space="preserve">Срок: </w:t>
      </w:r>
      <w:r>
        <w:rPr>
          <w:rFonts w:ascii="Times New Roman" w:hAnsi="Times New Roman"/>
          <w:sz w:val="24"/>
          <w:szCs w:val="24"/>
        </w:rPr>
        <w:t>20</w:t>
      </w:r>
      <w:r w:rsidRPr="00CB79A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CB79A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;</w:t>
      </w:r>
    </w:p>
    <w:p w:rsidR="00C445A7" w:rsidRPr="00CB79A2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9A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 w:rsidRPr="00CB79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CB79A2">
        <w:rPr>
          <w:rFonts w:ascii="Times New Roman" w:hAnsi="Times New Roman"/>
          <w:sz w:val="24"/>
          <w:szCs w:val="24"/>
        </w:rPr>
        <w:t>роверить своевременность диагностирования или замены газового оборудования с истекшим сроком использования в муниципальном жилом фонде (квартиросъемщики по договору муниципального найма).</w:t>
      </w:r>
    </w:p>
    <w:p w:rsidR="00C445A7" w:rsidRPr="00CB79A2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9A2">
        <w:rPr>
          <w:rFonts w:ascii="Times New Roman" w:hAnsi="Times New Roman"/>
          <w:sz w:val="24"/>
          <w:szCs w:val="24"/>
        </w:rPr>
        <w:t xml:space="preserve">Срок: </w:t>
      </w:r>
      <w:r>
        <w:rPr>
          <w:rFonts w:ascii="Times New Roman" w:hAnsi="Times New Roman"/>
          <w:sz w:val="24"/>
          <w:szCs w:val="24"/>
        </w:rPr>
        <w:t>2</w:t>
      </w:r>
      <w:r w:rsidRPr="00CB79A2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4</w:t>
      </w:r>
      <w:r w:rsidRPr="00CB79A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;</w:t>
      </w:r>
    </w:p>
    <w:p w:rsidR="00C445A7" w:rsidRDefault="00192BCB" w:rsidP="00C445A7">
      <w:pPr>
        <w:ind w:firstLine="709"/>
        <w:jc w:val="both"/>
        <w:rPr>
          <w:bCs/>
        </w:rPr>
      </w:pPr>
      <w:r>
        <w:rPr>
          <w:bCs/>
        </w:rPr>
        <w:t>3</w:t>
      </w:r>
      <w:r w:rsidR="00C445A7">
        <w:rPr>
          <w:bCs/>
        </w:rPr>
        <w:t>)</w:t>
      </w:r>
      <w:r w:rsidR="00C445A7" w:rsidRPr="00CB79A2">
        <w:rPr>
          <w:bCs/>
        </w:rPr>
        <w:t xml:space="preserve"> при подписании актов приемки газифицированных домов после проведения капитального ремонта включать в комиссию</w:t>
      </w:r>
      <w:r w:rsidR="00C445A7">
        <w:rPr>
          <w:bCs/>
        </w:rPr>
        <w:t xml:space="preserve"> представителя газового участка.</w:t>
      </w:r>
    </w:p>
    <w:p w:rsidR="00C445A7" w:rsidRPr="0097242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2421">
        <w:rPr>
          <w:rFonts w:ascii="Times New Roman" w:hAnsi="Times New Roman"/>
          <w:sz w:val="24"/>
          <w:szCs w:val="24"/>
        </w:rPr>
        <w:t>Срок:</w:t>
      </w:r>
      <w:r w:rsidRPr="008B2649">
        <w:rPr>
          <w:rFonts w:ascii="Times New Roman" w:hAnsi="Times New Roman"/>
          <w:sz w:val="24"/>
          <w:szCs w:val="24"/>
        </w:rPr>
        <w:t xml:space="preserve"> постоянно</w:t>
      </w:r>
      <w:r>
        <w:rPr>
          <w:rFonts w:ascii="Times New Roman" w:hAnsi="Times New Roman"/>
          <w:sz w:val="24"/>
          <w:szCs w:val="24"/>
        </w:rPr>
        <w:t>;</w:t>
      </w:r>
    </w:p>
    <w:p w:rsidR="00C445A7" w:rsidRPr="00972421" w:rsidRDefault="00192BCB" w:rsidP="00C445A7">
      <w:pPr>
        <w:ind w:firstLine="709"/>
        <w:jc w:val="both"/>
      </w:pPr>
      <w:r>
        <w:rPr>
          <w:bCs/>
        </w:rPr>
        <w:t>4</w:t>
      </w:r>
      <w:r w:rsidR="00C445A7">
        <w:rPr>
          <w:bCs/>
        </w:rPr>
        <w:t>)</w:t>
      </w:r>
      <w:r w:rsidR="00C445A7" w:rsidRPr="00CB79A2">
        <w:rPr>
          <w:bCs/>
        </w:rPr>
        <w:t xml:space="preserve"> осуществлять размещение информационных материалов, памяток о безопасном пользовании газом в быту на информационных стендах в местах массового нахождения людей</w:t>
      </w:r>
      <w:r w:rsidR="00C445A7" w:rsidRPr="00CB79A2">
        <w:t>.</w:t>
      </w:r>
      <w:r w:rsidR="00C445A7">
        <w:t xml:space="preserve"> У</w:t>
      </w:r>
      <w:r w:rsidR="00C445A7" w:rsidRPr="00972421">
        <w:t xml:space="preserve">силить информирование управляющих компаний (ТСЖ) и населения о неукоснительном соблюдении правил пользования газом в быту. </w:t>
      </w:r>
    </w:p>
    <w:p w:rsidR="00C445A7" w:rsidRPr="0097242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2421">
        <w:rPr>
          <w:rFonts w:ascii="Times New Roman" w:hAnsi="Times New Roman"/>
          <w:sz w:val="24"/>
          <w:szCs w:val="24"/>
        </w:rPr>
        <w:t>Срок:</w:t>
      </w:r>
      <w:r w:rsidRPr="008B2649">
        <w:rPr>
          <w:rFonts w:ascii="Times New Roman" w:hAnsi="Times New Roman"/>
          <w:sz w:val="24"/>
          <w:szCs w:val="24"/>
        </w:rPr>
        <w:t xml:space="preserve"> постоянно</w:t>
      </w:r>
      <w:r>
        <w:rPr>
          <w:rFonts w:ascii="Times New Roman" w:hAnsi="Times New Roman"/>
          <w:sz w:val="24"/>
          <w:szCs w:val="24"/>
        </w:rPr>
        <w:t>.</w:t>
      </w:r>
    </w:p>
    <w:p w:rsidR="00C445A7" w:rsidRPr="003A1E11" w:rsidRDefault="00C445A7" w:rsidP="00C445A7">
      <w:pPr>
        <w:ind w:firstLine="709"/>
        <w:jc w:val="both"/>
      </w:pPr>
      <w:r>
        <w:t>4.</w:t>
      </w:r>
      <w:r w:rsidRPr="003A1E11">
        <w:t xml:space="preserve">2. Рекомендовать </w:t>
      </w:r>
      <w:proofErr w:type="spellStart"/>
      <w:r w:rsidRPr="003A1E11">
        <w:t>ОНДиПР</w:t>
      </w:r>
      <w:proofErr w:type="spellEnd"/>
      <w:r w:rsidRPr="003A1E11">
        <w:t xml:space="preserve">  Олонецкого и Питкярантского районов </w:t>
      </w:r>
      <w:proofErr w:type="spellStart"/>
      <w:r w:rsidRPr="003A1E11">
        <w:t>УНДиПР</w:t>
      </w:r>
      <w:proofErr w:type="spellEnd"/>
      <w:r w:rsidRPr="003A1E11">
        <w:t xml:space="preserve"> ГУ МЧС России по Республике Карелия:</w:t>
      </w:r>
    </w:p>
    <w:p w:rsidR="00C445A7" w:rsidRPr="003A1E1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E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3A1E11">
        <w:rPr>
          <w:rFonts w:ascii="Times New Roman" w:hAnsi="Times New Roman"/>
          <w:sz w:val="24"/>
          <w:szCs w:val="24"/>
        </w:rPr>
        <w:t xml:space="preserve"> при проведении проверок юридических лиц и объектов защиты уделять особое внимание соблюдению требований безопасности в отношении газового хозяйства, а также работ с применением оборудования, работающего на газе;</w:t>
      </w:r>
    </w:p>
    <w:p w:rsidR="00C445A7" w:rsidRPr="003A1E1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E11">
        <w:rPr>
          <w:rFonts w:ascii="Times New Roman" w:hAnsi="Times New Roman"/>
          <w:sz w:val="24"/>
          <w:szCs w:val="24"/>
        </w:rPr>
        <w:t xml:space="preserve">Срок: постоянно; </w:t>
      </w:r>
    </w:p>
    <w:p w:rsidR="00C445A7" w:rsidRPr="003A1E1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E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3A1E11">
        <w:rPr>
          <w:rFonts w:ascii="Times New Roman" w:hAnsi="Times New Roman"/>
          <w:sz w:val="24"/>
          <w:szCs w:val="24"/>
        </w:rPr>
        <w:t xml:space="preserve"> при установлении фактов нарушения обязательных требований по эксплуатации, техническому обслуживанию и ремонту </w:t>
      </w:r>
      <w:r w:rsidR="00B53BF1">
        <w:rPr>
          <w:rFonts w:ascii="Times New Roman" w:hAnsi="Times New Roman"/>
          <w:sz w:val="24"/>
          <w:szCs w:val="24"/>
        </w:rPr>
        <w:t xml:space="preserve">внутридомового и </w:t>
      </w:r>
      <w:proofErr w:type="spellStart"/>
      <w:r w:rsidR="00B53BF1">
        <w:rPr>
          <w:rFonts w:ascii="Times New Roman" w:hAnsi="Times New Roman"/>
          <w:sz w:val="24"/>
          <w:szCs w:val="24"/>
        </w:rPr>
        <w:t>внутрикваритрного</w:t>
      </w:r>
      <w:proofErr w:type="spellEnd"/>
      <w:r w:rsidR="00B53BF1">
        <w:rPr>
          <w:rFonts w:ascii="Times New Roman" w:hAnsi="Times New Roman"/>
          <w:sz w:val="24"/>
          <w:szCs w:val="24"/>
        </w:rPr>
        <w:t xml:space="preserve"> газового оборудования (далее - </w:t>
      </w:r>
      <w:r w:rsidRPr="003A1E11">
        <w:rPr>
          <w:rFonts w:ascii="Times New Roman" w:hAnsi="Times New Roman"/>
          <w:sz w:val="24"/>
          <w:szCs w:val="24"/>
        </w:rPr>
        <w:t>ВДГО и ВКГО</w:t>
      </w:r>
      <w:r w:rsidR="00B53BF1">
        <w:rPr>
          <w:rFonts w:ascii="Times New Roman" w:hAnsi="Times New Roman"/>
          <w:sz w:val="24"/>
          <w:szCs w:val="24"/>
        </w:rPr>
        <w:t>)</w:t>
      </w:r>
      <w:r w:rsidRPr="003A1E11">
        <w:rPr>
          <w:rFonts w:ascii="Times New Roman" w:hAnsi="Times New Roman"/>
          <w:sz w:val="24"/>
          <w:szCs w:val="24"/>
        </w:rPr>
        <w:t xml:space="preserve"> информировать органы </w:t>
      </w:r>
      <w:proofErr w:type="spellStart"/>
      <w:r w:rsidRPr="003A1E11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3A1E11">
        <w:rPr>
          <w:rFonts w:ascii="Times New Roman" w:hAnsi="Times New Roman"/>
          <w:sz w:val="24"/>
          <w:szCs w:val="24"/>
        </w:rPr>
        <w:t xml:space="preserve"> и жилищного надзора</w:t>
      </w:r>
      <w:r>
        <w:rPr>
          <w:rFonts w:ascii="Times New Roman" w:hAnsi="Times New Roman"/>
          <w:sz w:val="24"/>
          <w:szCs w:val="24"/>
        </w:rPr>
        <w:t>.</w:t>
      </w:r>
    </w:p>
    <w:p w:rsidR="00C445A7" w:rsidRPr="003A1E1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E11">
        <w:rPr>
          <w:rFonts w:ascii="Times New Roman" w:hAnsi="Times New Roman"/>
          <w:sz w:val="24"/>
          <w:szCs w:val="24"/>
        </w:rPr>
        <w:t xml:space="preserve">Срок: постоянно; </w:t>
      </w:r>
    </w:p>
    <w:p w:rsidR="00C445A7" w:rsidRPr="003A1E1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E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3A1E11">
        <w:rPr>
          <w:rFonts w:ascii="Times New Roman" w:hAnsi="Times New Roman"/>
          <w:sz w:val="24"/>
          <w:szCs w:val="24"/>
        </w:rPr>
        <w:t xml:space="preserve"> организовать всестороннее освещение в средствах массовой информации проводимых профилактических мероприятий, а также организовать распространение информации по мерам безопасности в быту</w:t>
      </w:r>
      <w:r>
        <w:rPr>
          <w:rFonts w:ascii="Times New Roman" w:hAnsi="Times New Roman"/>
          <w:sz w:val="24"/>
          <w:szCs w:val="24"/>
        </w:rPr>
        <w:t>.</w:t>
      </w:r>
    </w:p>
    <w:p w:rsidR="00C445A7" w:rsidRPr="005872EB" w:rsidRDefault="00C445A7" w:rsidP="00C445A7">
      <w:pPr>
        <w:pStyle w:val="3"/>
        <w:suppressAutoHyphens/>
        <w:spacing w:after="0" w:line="240" w:lineRule="auto"/>
        <w:ind w:left="0" w:firstLine="709"/>
        <w:jc w:val="both"/>
      </w:pPr>
      <w:r w:rsidRPr="003A1E11">
        <w:rPr>
          <w:rFonts w:ascii="Times New Roman" w:hAnsi="Times New Roman"/>
          <w:sz w:val="24"/>
          <w:szCs w:val="24"/>
        </w:rPr>
        <w:t>Срок: постоянно</w:t>
      </w:r>
      <w:r w:rsidRPr="005872EB">
        <w:t>.</w:t>
      </w:r>
    </w:p>
    <w:p w:rsidR="00C445A7" w:rsidRPr="005872EB" w:rsidRDefault="00C445A7" w:rsidP="00C445A7">
      <w:pPr>
        <w:ind w:firstLine="709"/>
        <w:jc w:val="both"/>
        <w:rPr>
          <w:bCs/>
        </w:rPr>
      </w:pPr>
      <w:r>
        <w:t>4.3</w:t>
      </w:r>
      <w:r w:rsidRPr="005872EB">
        <w:t>. Рекомендовать собственникам жилищного фонда, управляющим организациям</w:t>
      </w:r>
      <w:r w:rsidR="006E3254">
        <w:t xml:space="preserve"> (</w:t>
      </w:r>
      <w:r w:rsidRPr="005872EB">
        <w:t>ТСЖ</w:t>
      </w:r>
      <w:r w:rsidR="006E3254">
        <w:t>)</w:t>
      </w:r>
      <w:r w:rsidRPr="005872EB">
        <w:rPr>
          <w:bCs/>
        </w:rPr>
        <w:t>:</w:t>
      </w:r>
    </w:p>
    <w:p w:rsidR="00C445A7" w:rsidRPr="005872EB" w:rsidRDefault="00C445A7" w:rsidP="00C445A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72EB">
        <w:rPr>
          <w:bCs/>
        </w:rPr>
        <w:t>1</w:t>
      </w:r>
      <w:r>
        <w:rPr>
          <w:bCs/>
        </w:rPr>
        <w:t>)</w:t>
      </w:r>
      <w:r w:rsidRPr="005872EB">
        <w:rPr>
          <w:bCs/>
        </w:rPr>
        <w:t xml:space="preserve"> незамедлительно сообщать в аварийную службу о неисправности оборудования входящего в состав </w:t>
      </w:r>
      <w:r w:rsidRPr="00B45F10">
        <w:t>ВДГО и ВКГО</w:t>
      </w:r>
      <w:r w:rsidRPr="005872EB">
        <w:rPr>
          <w:bCs/>
        </w:rPr>
        <w:t>;</w:t>
      </w:r>
    </w:p>
    <w:p w:rsidR="00C445A7" w:rsidRPr="005872EB" w:rsidRDefault="00C445A7" w:rsidP="00C445A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72EB">
        <w:rPr>
          <w:bCs/>
        </w:rPr>
        <w:t>2</w:t>
      </w:r>
      <w:r>
        <w:rPr>
          <w:bCs/>
        </w:rPr>
        <w:t>)</w:t>
      </w:r>
      <w:r w:rsidRPr="005872EB">
        <w:rPr>
          <w:bCs/>
        </w:rPr>
        <w:t xml:space="preserve"> обеспечивать доступ представителей газового участка к ВДГО и ВКГО, а также незамедлительно уведомлять о самовольном изменении состава ВДГО и ВКГО;</w:t>
      </w:r>
    </w:p>
    <w:p w:rsidR="00C445A7" w:rsidRPr="005872EB" w:rsidRDefault="00C445A7" w:rsidP="00C445A7">
      <w:pPr>
        <w:ind w:firstLine="709"/>
        <w:jc w:val="both"/>
      </w:pPr>
      <w:r>
        <w:rPr>
          <w:bCs/>
        </w:rPr>
        <w:t>3)</w:t>
      </w:r>
      <w:r w:rsidRPr="005872EB">
        <w:rPr>
          <w:bCs/>
        </w:rPr>
        <w:t xml:space="preserve"> с привлечением представителей газового участка пров</w:t>
      </w:r>
      <w:r>
        <w:rPr>
          <w:bCs/>
        </w:rPr>
        <w:t>ести</w:t>
      </w:r>
      <w:r w:rsidRPr="005872EB">
        <w:rPr>
          <w:bCs/>
        </w:rPr>
        <w:t xml:space="preserve"> работу с жильцами домов</w:t>
      </w:r>
      <w:r>
        <w:rPr>
          <w:bCs/>
        </w:rPr>
        <w:t xml:space="preserve"> по </w:t>
      </w:r>
      <w:r w:rsidRPr="005872EB">
        <w:rPr>
          <w:bCs/>
        </w:rPr>
        <w:t>безопасно</w:t>
      </w:r>
      <w:r>
        <w:rPr>
          <w:bCs/>
        </w:rPr>
        <w:t>му</w:t>
      </w:r>
      <w:r w:rsidRPr="005872EB">
        <w:rPr>
          <w:bCs/>
        </w:rPr>
        <w:t xml:space="preserve"> пользовани</w:t>
      </w:r>
      <w:r>
        <w:rPr>
          <w:bCs/>
        </w:rPr>
        <w:t>ю</w:t>
      </w:r>
      <w:r w:rsidRPr="005872EB">
        <w:rPr>
          <w:bCs/>
        </w:rPr>
        <w:t xml:space="preserve"> газом в быту</w:t>
      </w:r>
      <w:r>
        <w:t>.</w:t>
      </w:r>
      <w:r w:rsidRPr="00A037B6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а</w:t>
      </w:r>
      <w:r w:rsidRPr="005872EB">
        <w:rPr>
          <w:rFonts w:ascii="Times New Roman CYR" w:hAnsi="Times New Roman CYR" w:cs="Times New Roman CYR"/>
          <w:bCs/>
        </w:rPr>
        <w:t>зме</w:t>
      </w:r>
      <w:r>
        <w:rPr>
          <w:rFonts w:ascii="Times New Roman CYR" w:hAnsi="Times New Roman CYR" w:cs="Times New Roman CYR"/>
          <w:bCs/>
        </w:rPr>
        <w:t>стить</w:t>
      </w:r>
      <w:r w:rsidRPr="005872EB">
        <w:rPr>
          <w:rFonts w:ascii="Times New Roman CYR" w:hAnsi="Times New Roman CYR" w:cs="Times New Roman CYR"/>
          <w:bCs/>
        </w:rPr>
        <w:t xml:space="preserve"> информационны</w:t>
      </w:r>
      <w:r>
        <w:rPr>
          <w:rFonts w:ascii="Times New Roman CYR" w:hAnsi="Times New Roman CYR" w:cs="Times New Roman CYR"/>
          <w:bCs/>
        </w:rPr>
        <w:t>е</w:t>
      </w:r>
      <w:r w:rsidRPr="005872EB">
        <w:rPr>
          <w:rFonts w:ascii="Times New Roman CYR" w:hAnsi="Times New Roman CYR" w:cs="Times New Roman CYR"/>
          <w:bCs/>
        </w:rPr>
        <w:t xml:space="preserve"> материал</w:t>
      </w:r>
      <w:r>
        <w:rPr>
          <w:rFonts w:ascii="Times New Roman CYR" w:hAnsi="Times New Roman CYR" w:cs="Times New Roman CYR"/>
          <w:bCs/>
        </w:rPr>
        <w:t>ы</w:t>
      </w:r>
      <w:r w:rsidRPr="005872EB">
        <w:rPr>
          <w:rFonts w:ascii="Times New Roman CYR" w:hAnsi="Times New Roman CYR" w:cs="Times New Roman CYR"/>
          <w:bCs/>
        </w:rPr>
        <w:t>, памятк</w:t>
      </w:r>
      <w:r>
        <w:rPr>
          <w:rFonts w:ascii="Times New Roman CYR" w:hAnsi="Times New Roman CYR" w:cs="Times New Roman CYR"/>
          <w:bCs/>
        </w:rPr>
        <w:t>и</w:t>
      </w:r>
      <w:r w:rsidRPr="005872EB">
        <w:rPr>
          <w:rFonts w:ascii="Times New Roman CYR" w:hAnsi="Times New Roman CYR" w:cs="Times New Roman CYR"/>
          <w:bCs/>
        </w:rPr>
        <w:t xml:space="preserve"> о безопасном пользовании газом на информационных стендах в </w:t>
      </w:r>
      <w:r>
        <w:rPr>
          <w:rFonts w:ascii="Times New Roman CYR" w:hAnsi="Times New Roman CYR" w:cs="Times New Roman CYR"/>
          <w:bCs/>
        </w:rPr>
        <w:t>жилищном фонде</w:t>
      </w:r>
      <w:r w:rsidRPr="005872EB">
        <w:t>.</w:t>
      </w:r>
    </w:p>
    <w:p w:rsidR="00C445A7" w:rsidRPr="005872EB" w:rsidRDefault="00C445A7" w:rsidP="00C445A7">
      <w:pPr>
        <w:suppressAutoHyphens/>
        <w:ind w:firstLine="720"/>
        <w:jc w:val="both"/>
        <w:rPr>
          <w:bCs/>
        </w:rPr>
      </w:pPr>
      <w:r>
        <w:t>Срок: 20.04.2020</w:t>
      </w:r>
      <w:r w:rsidRPr="005872EB">
        <w:rPr>
          <w:bCs/>
        </w:rPr>
        <w:t>;</w:t>
      </w:r>
    </w:p>
    <w:p w:rsidR="00C445A7" w:rsidRDefault="00C445A7" w:rsidP="00C445A7">
      <w:pPr>
        <w:autoSpaceDE w:val="0"/>
        <w:autoSpaceDN w:val="0"/>
        <w:adjustRightInd w:val="0"/>
        <w:ind w:firstLine="709"/>
        <w:jc w:val="both"/>
      </w:pPr>
      <w:r w:rsidRPr="005872EB">
        <w:rPr>
          <w:bCs/>
        </w:rPr>
        <w:lastRenderedPageBreak/>
        <w:t>4</w:t>
      </w:r>
      <w:r>
        <w:rPr>
          <w:bCs/>
        </w:rPr>
        <w:t>)</w:t>
      </w:r>
      <w:r w:rsidRPr="005872EB">
        <w:rPr>
          <w:bCs/>
        </w:rPr>
        <w:t xml:space="preserve"> заключить с </w:t>
      </w:r>
      <w:proofErr w:type="gramStart"/>
      <w:r w:rsidRPr="005872EB">
        <w:rPr>
          <w:bCs/>
        </w:rPr>
        <w:t>филиал-трестом</w:t>
      </w:r>
      <w:proofErr w:type="gramEnd"/>
      <w:r w:rsidRPr="005872EB">
        <w:rPr>
          <w:bCs/>
        </w:rPr>
        <w:t xml:space="preserve"> «</w:t>
      </w:r>
      <w:proofErr w:type="spellStart"/>
      <w:r w:rsidRPr="005872EB">
        <w:rPr>
          <w:bCs/>
        </w:rPr>
        <w:t>Питкярантамежрайгаз</w:t>
      </w:r>
      <w:proofErr w:type="spellEnd"/>
      <w:r w:rsidRPr="005872EB">
        <w:rPr>
          <w:bCs/>
        </w:rPr>
        <w:t xml:space="preserve">» договора на проведение </w:t>
      </w:r>
      <w:r>
        <w:t xml:space="preserve">технической диагностики (при необходимости замену) оборудования, входящего в состав </w:t>
      </w:r>
      <w:r w:rsidRPr="005872EB">
        <w:rPr>
          <w:bCs/>
        </w:rPr>
        <w:t>ВДГО и ВКГО</w:t>
      </w:r>
      <w:r>
        <w:t>,</w:t>
      </w:r>
      <w:r w:rsidRPr="0014033C">
        <w:t xml:space="preserve"> </w:t>
      </w:r>
      <w:r>
        <w:t>в соответствии с правилами обеспечения безопасного использования и содержания внутридомового и внутриквартирного газового оборудования.</w:t>
      </w:r>
    </w:p>
    <w:p w:rsidR="00C445A7" w:rsidRDefault="00C445A7" w:rsidP="00C445A7">
      <w:pPr>
        <w:suppressAutoHyphens/>
        <w:ind w:firstLine="720"/>
        <w:jc w:val="both"/>
      </w:pPr>
      <w:r>
        <w:t>Срок: 20.04.2020.</w:t>
      </w:r>
    </w:p>
    <w:p w:rsidR="00C445A7" w:rsidRPr="005872EB" w:rsidRDefault="00C445A7" w:rsidP="00C445A7">
      <w:pPr>
        <w:ind w:firstLine="709"/>
        <w:jc w:val="both"/>
      </w:pPr>
      <w:r w:rsidRPr="00DC7E41">
        <w:t>4.4. Рекомендовать Олонецкому газовому участку филиал-треста «</w:t>
      </w:r>
      <w:proofErr w:type="spellStart"/>
      <w:r w:rsidRPr="00DC7E41">
        <w:t>Питкярантамежрайгаз</w:t>
      </w:r>
      <w:proofErr w:type="spellEnd"/>
      <w:r w:rsidRPr="00DC7E41">
        <w:t>» АО «Карелгаз»:</w:t>
      </w:r>
    </w:p>
    <w:p w:rsidR="00C445A7" w:rsidRDefault="00C445A7" w:rsidP="00C445A7">
      <w:pPr>
        <w:ind w:firstLine="709"/>
        <w:jc w:val="both"/>
      </w:pPr>
      <w:r w:rsidRPr="005872EB">
        <w:t>1</w:t>
      </w:r>
      <w:r>
        <w:t>)</w:t>
      </w:r>
      <w:r w:rsidRPr="005872EB">
        <w:t xml:space="preserve"> обеспечить заключение договоров с управляющими организациями и абонентами по техническому и аварийно-диспетчерскому обслуживанию </w:t>
      </w:r>
      <w:r w:rsidRPr="005872EB">
        <w:rPr>
          <w:bCs/>
        </w:rPr>
        <w:t>ВДГО и ВКГО</w:t>
      </w:r>
      <w:r>
        <w:t>.</w:t>
      </w:r>
    </w:p>
    <w:p w:rsidR="00C445A7" w:rsidRPr="005872EB" w:rsidRDefault="00C445A7" w:rsidP="00C445A7">
      <w:pPr>
        <w:suppressAutoHyphens/>
        <w:ind w:firstLine="720"/>
        <w:jc w:val="both"/>
        <w:rPr>
          <w:bCs/>
        </w:rPr>
      </w:pPr>
      <w:r>
        <w:t>Срок: 20.04.2020</w:t>
      </w:r>
      <w:r w:rsidRPr="005872EB">
        <w:rPr>
          <w:bCs/>
        </w:rPr>
        <w:t>;</w:t>
      </w:r>
    </w:p>
    <w:p w:rsidR="00C445A7" w:rsidRDefault="00C445A7" w:rsidP="00C445A7">
      <w:pPr>
        <w:ind w:firstLine="709"/>
        <w:jc w:val="both"/>
      </w:pPr>
      <w:r w:rsidRPr="005872EB">
        <w:t>2</w:t>
      </w:r>
      <w:r>
        <w:t>)</w:t>
      </w:r>
      <w:r w:rsidRPr="005872EB">
        <w:t xml:space="preserve"> обеспечить качественное проведение технического обслуживания ВДГО и ВКГО в соответст</w:t>
      </w:r>
      <w:r>
        <w:t>вии с нормативными документами.</w:t>
      </w:r>
    </w:p>
    <w:p w:rsidR="00C445A7" w:rsidRDefault="00C445A7" w:rsidP="00C445A7">
      <w:pPr>
        <w:ind w:firstLine="709"/>
        <w:jc w:val="both"/>
      </w:pPr>
      <w:r w:rsidRPr="00972421">
        <w:t>Срок:</w:t>
      </w:r>
      <w:r w:rsidRPr="008B2649">
        <w:t xml:space="preserve"> постоянно</w:t>
      </w:r>
      <w:r>
        <w:t>;</w:t>
      </w:r>
    </w:p>
    <w:p w:rsidR="00C445A7" w:rsidRPr="00B32991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9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B32991">
        <w:rPr>
          <w:rFonts w:ascii="Times New Roman" w:hAnsi="Times New Roman"/>
          <w:sz w:val="24"/>
          <w:szCs w:val="24"/>
        </w:rPr>
        <w:t xml:space="preserve"> с целью предупреждения возможных аварийных ситуаций и пресечения нарушений правил пользования газом в быту разработать график (план) проведения рейдов по газифицированным домам, в которых газовое оборудование отработало нормативные сроки и требует замены. Провести рейды в установленные сроки.</w:t>
      </w:r>
    </w:p>
    <w:p w:rsidR="00C445A7" w:rsidRDefault="00C445A7" w:rsidP="00C445A7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991">
        <w:rPr>
          <w:rFonts w:ascii="Times New Roman" w:hAnsi="Times New Roman"/>
          <w:sz w:val="24"/>
          <w:szCs w:val="24"/>
        </w:rPr>
        <w:t>Срок: 01.0</w:t>
      </w:r>
      <w:r>
        <w:rPr>
          <w:rFonts w:ascii="Times New Roman" w:hAnsi="Times New Roman"/>
          <w:sz w:val="24"/>
          <w:szCs w:val="24"/>
        </w:rPr>
        <w:t>4</w:t>
      </w:r>
      <w:r w:rsidRPr="00B3299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;</w:t>
      </w:r>
    </w:p>
    <w:p w:rsidR="00C445A7" w:rsidRPr="005872EB" w:rsidRDefault="00C445A7" w:rsidP="00C445A7">
      <w:pPr>
        <w:ind w:firstLine="709"/>
        <w:jc w:val="both"/>
      </w:pPr>
      <w:r>
        <w:t>4)</w:t>
      </w:r>
      <w:r w:rsidRPr="005872EB">
        <w:t xml:space="preserve"> направить </w:t>
      </w:r>
      <w:r w:rsidRPr="005872EB">
        <w:rPr>
          <w:rFonts w:ascii="Times New Roman CYR" w:hAnsi="Times New Roman CYR" w:cs="Times New Roman CYR"/>
          <w:bCs/>
        </w:rPr>
        <w:t>информационные материалы, памятки о безопасном пользовании газом в быту</w:t>
      </w:r>
      <w:r w:rsidRPr="005872EB">
        <w:t xml:space="preserve"> в электронном виде в администрацию района для </w:t>
      </w:r>
      <w:r w:rsidRPr="005872EB">
        <w:rPr>
          <w:rFonts w:ascii="Times New Roman CYR" w:hAnsi="Times New Roman CYR" w:cs="Times New Roman CYR"/>
          <w:bCs/>
        </w:rPr>
        <w:t>размещения в СМИ, на информационных стендах в местах массового пребывания людей</w:t>
      </w:r>
      <w:r>
        <w:rPr>
          <w:rFonts w:ascii="Times New Roman CYR" w:hAnsi="Times New Roman CYR" w:cs="Times New Roman CYR"/>
          <w:bCs/>
        </w:rPr>
        <w:t>, жилищном фонде</w:t>
      </w:r>
      <w:r w:rsidRPr="005872EB">
        <w:rPr>
          <w:rFonts w:ascii="Times New Roman CYR" w:hAnsi="Times New Roman CYR" w:cs="Times New Roman CYR"/>
          <w:bCs/>
        </w:rPr>
        <w:t>.</w:t>
      </w:r>
    </w:p>
    <w:p w:rsidR="00C445A7" w:rsidRDefault="00C445A7" w:rsidP="00C445A7">
      <w:pPr>
        <w:pStyle w:val="22"/>
        <w:ind w:firstLine="709"/>
        <w:rPr>
          <w:szCs w:val="24"/>
        </w:rPr>
      </w:pPr>
      <w:r>
        <w:rPr>
          <w:szCs w:val="24"/>
        </w:rPr>
        <w:t>Срок: 01.04.</w:t>
      </w:r>
      <w:r w:rsidRPr="00072E0A">
        <w:rPr>
          <w:szCs w:val="24"/>
        </w:rPr>
        <w:t>20</w:t>
      </w:r>
      <w:r>
        <w:rPr>
          <w:szCs w:val="24"/>
        </w:rPr>
        <w:t>20;</w:t>
      </w:r>
    </w:p>
    <w:p w:rsidR="00C445A7" w:rsidRPr="00972421" w:rsidRDefault="00C445A7" w:rsidP="00C445A7">
      <w:pPr>
        <w:pStyle w:val="22"/>
        <w:ind w:firstLine="709"/>
        <w:rPr>
          <w:szCs w:val="24"/>
        </w:rPr>
      </w:pPr>
      <w:r>
        <w:rPr>
          <w:szCs w:val="24"/>
        </w:rPr>
        <w:t xml:space="preserve">5) </w:t>
      </w:r>
      <w:r w:rsidRPr="00972421">
        <w:rPr>
          <w:szCs w:val="24"/>
        </w:rPr>
        <w:t xml:space="preserve">усилить информирование управляющих компаний (ТСЖ) и населения о неукоснительном соблюдении правил пользования газом в быту. </w:t>
      </w:r>
    </w:p>
    <w:p w:rsidR="00C445A7" w:rsidRPr="00972421" w:rsidRDefault="00C445A7" w:rsidP="00C445A7">
      <w:pPr>
        <w:pStyle w:val="3"/>
        <w:suppressAutoHyphens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972421">
        <w:rPr>
          <w:rFonts w:ascii="Times New Roman" w:hAnsi="Times New Roman"/>
          <w:sz w:val="24"/>
          <w:szCs w:val="24"/>
        </w:rPr>
        <w:t>Срок:</w:t>
      </w:r>
      <w:r w:rsidRPr="008B2649">
        <w:rPr>
          <w:rFonts w:ascii="Times New Roman" w:hAnsi="Times New Roman"/>
          <w:sz w:val="24"/>
          <w:szCs w:val="24"/>
        </w:rPr>
        <w:t xml:space="preserve"> постоянно</w:t>
      </w:r>
      <w:r>
        <w:rPr>
          <w:rFonts w:ascii="Times New Roman" w:hAnsi="Times New Roman"/>
          <w:sz w:val="24"/>
          <w:szCs w:val="24"/>
        </w:rPr>
        <w:t>.</w:t>
      </w:r>
    </w:p>
    <w:p w:rsidR="00BD5EFB" w:rsidRDefault="00BD5EFB" w:rsidP="00654491">
      <w:pPr>
        <w:jc w:val="both"/>
        <w:rPr>
          <w:iCs/>
        </w:rPr>
      </w:pPr>
    </w:p>
    <w:p w:rsidR="00AA1F6E" w:rsidRDefault="00AA1F6E" w:rsidP="00654491">
      <w:pPr>
        <w:jc w:val="both"/>
        <w:rPr>
          <w:iCs/>
        </w:rPr>
      </w:pPr>
    </w:p>
    <w:p w:rsidR="00AA1F6E" w:rsidRDefault="00AA1F6E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муниципального района       </w:t>
      </w:r>
      <w:r>
        <w:rPr>
          <w:iCs/>
        </w:rPr>
        <w:tab/>
      </w:r>
      <w:r>
        <w:rPr>
          <w:iCs/>
        </w:rPr>
        <w:tab/>
        <w:t xml:space="preserve">                   </w:t>
      </w:r>
      <w:r w:rsidR="0094769D">
        <w:rPr>
          <w:iCs/>
        </w:rPr>
        <w:t xml:space="preserve">                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6E" w:rsidRDefault="00AA1F6E" w:rsidP="00CB510D">
      <w:r>
        <w:separator/>
      </w:r>
    </w:p>
  </w:endnote>
  <w:endnote w:type="continuationSeparator" w:id="0">
    <w:p w:rsidR="00AA1F6E" w:rsidRDefault="00AA1F6E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6E" w:rsidRDefault="00AA1F6E" w:rsidP="00CB510D">
      <w:r>
        <w:separator/>
      </w:r>
    </w:p>
  </w:footnote>
  <w:footnote w:type="continuationSeparator" w:id="0">
    <w:p w:rsidR="00AA1F6E" w:rsidRDefault="00AA1F6E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6E" w:rsidRPr="00AC5FC9" w:rsidRDefault="00AA1F6E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E01838">
      <w:rPr>
        <w:noProof/>
        <w:sz w:val="20"/>
        <w:szCs w:val="20"/>
      </w:rPr>
      <w:t>6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40E5"/>
    <w:rsid w:val="00025C25"/>
    <w:rsid w:val="00037F42"/>
    <w:rsid w:val="00043846"/>
    <w:rsid w:val="00045327"/>
    <w:rsid w:val="00064DE5"/>
    <w:rsid w:val="00072E0A"/>
    <w:rsid w:val="00076BDA"/>
    <w:rsid w:val="00081C73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7C21"/>
    <w:rsid w:val="00127D64"/>
    <w:rsid w:val="00132838"/>
    <w:rsid w:val="00132B1C"/>
    <w:rsid w:val="00150145"/>
    <w:rsid w:val="00154163"/>
    <w:rsid w:val="00161DD1"/>
    <w:rsid w:val="00166E6D"/>
    <w:rsid w:val="00170298"/>
    <w:rsid w:val="001725B3"/>
    <w:rsid w:val="001829A6"/>
    <w:rsid w:val="001878C1"/>
    <w:rsid w:val="00192BCB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56F1F"/>
    <w:rsid w:val="003640AA"/>
    <w:rsid w:val="003702A1"/>
    <w:rsid w:val="00375CE8"/>
    <w:rsid w:val="00380867"/>
    <w:rsid w:val="003878E3"/>
    <w:rsid w:val="003959F0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12C24"/>
    <w:rsid w:val="00534069"/>
    <w:rsid w:val="00540EE1"/>
    <w:rsid w:val="0055235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5360"/>
    <w:rsid w:val="00686810"/>
    <w:rsid w:val="00692A62"/>
    <w:rsid w:val="006952AE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26160"/>
    <w:rsid w:val="00931070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A1F6E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52349"/>
    <w:rsid w:val="00B53BF1"/>
    <w:rsid w:val="00B53EBE"/>
    <w:rsid w:val="00B616E5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339AE"/>
    <w:rsid w:val="00C40862"/>
    <w:rsid w:val="00C43515"/>
    <w:rsid w:val="00C445A7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E014A1"/>
    <w:rsid w:val="00E01838"/>
    <w:rsid w:val="00E1447D"/>
    <w:rsid w:val="00E244E1"/>
    <w:rsid w:val="00E25A16"/>
    <w:rsid w:val="00E44AD2"/>
    <w:rsid w:val="00E52AA3"/>
    <w:rsid w:val="00E5795B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E6C5-055B-4B8E-899D-6C1F71E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791</Words>
  <Characters>1301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47</cp:revision>
  <cp:lastPrinted>2020-03-26T07:39:00Z</cp:lastPrinted>
  <dcterms:created xsi:type="dcterms:W3CDTF">2018-12-14T10:15:00Z</dcterms:created>
  <dcterms:modified xsi:type="dcterms:W3CDTF">2020-03-26T07:41:00Z</dcterms:modified>
</cp:coreProperties>
</file>